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3764" w14:textId="53433B34" w:rsidR="00E335B9" w:rsidRDefault="00E335B9" w:rsidP="00AB734C">
      <w:pPr>
        <w:spacing w:line="36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595EF46" wp14:editId="29ED1323">
            <wp:simplePos x="0" y="0"/>
            <wp:positionH relativeFrom="column">
              <wp:posOffset>1779905</wp:posOffset>
            </wp:positionH>
            <wp:positionV relativeFrom="paragraph">
              <wp:posOffset>0</wp:posOffset>
            </wp:positionV>
            <wp:extent cx="1955800" cy="1955800"/>
            <wp:effectExtent l="0" t="0" r="0" b="0"/>
            <wp:wrapSquare wrapText="bothSides"/>
            <wp:docPr id="78884858" name="Obrázok 1" descr="Obrázok, na ktorom je logo, písmo, text, grafi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4858" name="Obrázok 1" descr="Obrázok, na ktorom je logo, písmo, text, grafika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238C2" w14:textId="1F6BAF0C" w:rsidR="00E335B9" w:rsidRDefault="00E335B9" w:rsidP="00AB734C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14:paraId="0D63900D" w14:textId="77777777" w:rsidR="00E335B9" w:rsidRDefault="00E335B9" w:rsidP="00AB734C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14:paraId="3E366A5B" w14:textId="77777777" w:rsidR="00AA1906" w:rsidRDefault="00AA1906" w:rsidP="00AB734C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6139B50D" w14:textId="0703F764" w:rsidR="00AB734C" w:rsidRPr="009A0B15" w:rsidRDefault="001C4EBB" w:rsidP="00AB734C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9A0B15">
        <w:rPr>
          <w:rFonts w:asciiTheme="minorHAnsi" w:hAnsiTheme="minorHAnsi" w:cstheme="minorHAnsi"/>
          <w:b/>
          <w:sz w:val="48"/>
          <w:szCs w:val="48"/>
        </w:rPr>
        <w:t>INSTITU</w:t>
      </w:r>
      <w:r w:rsidR="00E335B9" w:rsidRPr="000C6FD1">
        <w:rPr>
          <w:rFonts w:asciiTheme="minorHAnsi" w:hAnsiTheme="minorHAnsi" w:cstheme="minorHAnsi"/>
          <w:b/>
          <w:sz w:val="48"/>
          <w:szCs w:val="48"/>
        </w:rPr>
        <w:t>TE</w:t>
      </w:r>
      <w:r w:rsidRPr="009A0B15">
        <w:rPr>
          <w:rFonts w:asciiTheme="minorHAnsi" w:hAnsiTheme="minorHAnsi" w:cstheme="minorHAnsi"/>
          <w:b/>
          <w:sz w:val="48"/>
          <w:szCs w:val="48"/>
        </w:rPr>
        <w:t xml:space="preserve"> OF LIFE EDUCATION</w:t>
      </w:r>
    </w:p>
    <w:p w14:paraId="5BAAC653" w14:textId="7E43D4BE" w:rsidR="00AB734C" w:rsidRPr="009A0B15" w:rsidRDefault="00AB734C" w:rsidP="00E335B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1875224" w14:textId="0DF791AC" w:rsidR="00AB734C" w:rsidRPr="009A0B15" w:rsidRDefault="00AB734C" w:rsidP="00AB734C">
      <w:pPr>
        <w:spacing w:line="360" w:lineRule="auto"/>
        <w:ind w:left="-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0CF8B94" w14:textId="77777777" w:rsidR="00E335B9" w:rsidRDefault="00E335B9" w:rsidP="00C96F29">
      <w:pPr>
        <w:spacing w:line="360" w:lineRule="auto"/>
        <w:jc w:val="center"/>
        <w:rPr>
          <w:rFonts w:cstheme="minorHAnsi"/>
          <w:b/>
          <w:sz w:val="40"/>
          <w:szCs w:val="40"/>
        </w:rPr>
      </w:pPr>
    </w:p>
    <w:p w14:paraId="7F670FCF" w14:textId="6D03AB4D" w:rsidR="00AB734C" w:rsidRPr="009A0B15" w:rsidRDefault="001C4EBB" w:rsidP="00C96F29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A0B15">
        <w:rPr>
          <w:rFonts w:asciiTheme="minorHAnsi" w:hAnsiTheme="minorHAnsi" w:cstheme="minorHAnsi"/>
          <w:b/>
          <w:sz w:val="40"/>
          <w:szCs w:val="40"/>
        </w:rPr>
        <w:t>NÁZOV ZÁVEREČNEJ PRÁCE</w:t>
      </w:r>
    </w:p>
    <w:p w14:paraId="2FD66525" w14:textId="77777777" w:rsidR="00C96F29" w:rsidRPr="009A0B15" w:rsidRDefault="00C96F29" w:rsidP="00C96F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F31A53" w14:textId="4AD73D3A" w:rsidR="00AB734C" w:rsidRPr="009A0B15" w:rsidRDefault="00AB734C" w:rsidP="00AB734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15">
        <w:rPr>
          <w:rFonts w:asciiTheme="minorHAnsi" w:hAnsiTheme="minorHAnsi" w:cstheme="minorHAnsi"/>
          <w:b/>
          <w:sz w:val="28"/>
          <w:szCs w:val="28"/>
        </w:rPr>
        <w:t xml:space="preserve">ZÁVEREČNÁ </w:t>
      </w:r>
      <w:r w:rsidR="001C4EBB" w:rsidRPr="009A0B15">
        <w:rPr>
          <w:rFonts w:asciiTheme="minorHAnsi" w:hAnsiTheme="minorHAnsi" w:cstheme="minorHAnsi"/>
          <w:b/>
          <w:sz w:val="28"/>
          <w:szCs w:val="28"/>
        </w:rPr>
        <w:t>PROFESÍJNÁ PRÁCA</w:t>
      </w:r>
    </w:p>
    <w:p w14:paraId="5F45D2D8" w14:textId="77777777" w:rsidR="00AB734C" w:rsidRPr="009A0B15" w:rsidRDefault="00AB734C" w:rsidP="00AB734C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B68981" w14:textId="77777777" w:rsidR="00AB734C" w:rsidRPr="009A0B15" w:rsidRDefault="00AB734C" w:rsidP="00AB734C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A5900CA" w14:textId="77777777" w:rsidR="00AB734C" w:rsidRPr="009A0B15" w:rsidRDefault="00AB734C" w:rsidP="00AB734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C11BA5" w14:textId="77777777" w:rsidR="001C4EBB" w:rsidRPr="009A0B15" w:rsidRDefault="001C4EBB" w:rsidP="00AB734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C0D0C54" w14:textId="77777777" w:rsidR="001C4EBB" w:rsidRDefault="001C4EBB" w:rsidP="00AB734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B740345" w14:textId="77777777" w:rsidR="00AA1906" w:rsidRPr="009A0B15" w:rsidRDefault="00AA1906" w:rsidP="00AB734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3801781" w14:textId="77777777" w:rsidR="003128A9" w:rsidRPr="009A0B15" w:rsidRDefault="003128A9" w:rsidP="00AB734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4128CB2" w14:textId="77777777" w:rsidR="003128A9" w:rsidRPr="009A0B15" w:rsidRDefault="003128A9" w:rsidP="00AB734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591AD5" w14:textId="51265AA9" w:rsidR="007F607B" w:rsidRPr="009A0B15" w:rsidRDefault="00AB734C" w:rsidP="009A0B1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A0B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607B" w:rsidRPr="009A0B15">
        <w:rPr>
          <w:rFonts w:asciiTheme="minorHAnsi" w:hAnsiTheme="minorHAnsi" w:cstheme="minorHAnsi"/>
          <w:b/>
          <w:sz w:val="28"/>
          <w:szCs w:val="28"/>
        </w:rPr>
        <w:t>202</w:t>
      </w:r>
      <w:r w:rsidR="001C4EBB" w:rsidRPr="009A0B15">
        <w:rPr>
          <w:rFonts w:asciiTheme="minorHAnsi" w:hAnsiTheme="minorHAnsi" w:cstheme="minorHAnsi"/>
          <w:b/>
          <w:sz w:val="28"/>
          <w:szCs w:val="28"/>
        </w:rPr>
        <w:t>6</w:t>
      </w:r>
      <w:r w:rsidRPr="009A0B15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</w:t>
      </w:r>
      <w:r w:rsidRPr="009A0B15">
        <w:rPr>
          <w:rFonts w:asciiTheme="minorHAnsi" w:hAnsiTheme="minorHAnsi" w:cstheme="minorHAnsi"/>
          <w:b/>
          <w:sz w:val="28"/>
          <w:szCs w:val="28"/>
        </w:rPr>
        <w:tab/>
      </w:r>
      <w:r w:rsidRPr="009A0B15">
        <w:rPr>
          <w:rFonts w:asciiTheme="minorHAnsi" w:hAnsiTheme="minorHAnsi" w:cstheme="minorHAnsi"/>
          <w:b/>
          <w:sz w:val="28"/>
          <w:szCs w:val="28"/>
        </w:rPr>
        <w:tab/>
      </w:r>
      <w:r w:rsidRPr="009A0B15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="007F607B" w:rsidRPr="009A0B15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1C4EBB" w:rsidRPr="009A0B15">
        <w:rPr>
          <w:rFonts w:asciiTheme="minorHAnsi" w:hAnsiTheme="minorHAnsi" w:cstheme="minorHAnsi"/>
          <w:b/>
          <w:sz w:val="28"/>
          <w:szCs w:val="28"/>
        </w:rPr>
        <w:t>TITUL</w:t>
      </w:r>
      <w:r w:rsidR="00C96F29" w:rsidRPr="009A0B1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F607B" w:rsidRPr="009A0B15">
        <w:rPr>
          <w:rFonts w:asciiTheme="minorHAnsi" w:hAnsiTheme="minorHAnsi" w:cstheme="minorHAnsi"/>
          <w:b/>
          <w:sz w:val="28"/>
          <w:szCs w:val="28"/>
        </w:rPr>
        <w:t>MENO PRIEZVISKO</w:t>
      </w:r>
      <w:r w:rsidR="00C96F29" w:rsidRPr="009A0B1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4949285" w14:textId="44724DDD" w:rsidR="00E335B9" w:rsidRDefault="00E335B9" w:rsidP="00164F2E">
      <w:pPr>
        <w:spacing w:line="36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702201C1" wp14:editId="30840DCD">
            <wp:simplePos x="0" y="0"/>
            <wp:positionH relativeFrom="column">
              <wp:posOffset>1765300</wp:posOffset>
            </wp:positionH>
            <wp:positionV relativeFrom="paragraph">
              <wp:posOffset>0</wp:posOffset>
            </wp:positionV>
            <wp:extent cx="1955800" cy="1955800"/>
            <wp:effectExtent l="0" t="0" r="0" b="0"/>
            <wp:wrapSquare wrapText="bothSides"/>
            <wp:docPr id="1735211060" name="Obrázok 1" descr="Obrázok, na ktorom je logo, písmo, text, grafi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4858" name="Obrázok 1" descr="Obrázok, na ktorom je logo, písmo, text, grafika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0755D" w14:textId="77777777" w:rsidR="00E335B9" w:rsidRDefault="00E335B9" w:rsidP="001C4EBB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14:paraId="7297CBCC" w14:textId="77777777" w:rsidR="00E335B9" w:rsidRDefault="00E335B9" w:rsidP="001C4EBB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14:paraId="38B556AA" w14:textId="77777777" w:rsidR="00AA1906" w:rsidRDefault="00AA1906" w:rsidP="001C4EBB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68A9C3E7" w14:textId="2CAE6069" w:rsidR="001C4EBB" w:rsidRPr="00E335B9" w:rsidRDefault="001C4EBB" w:rsidP="001C4EBB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335B9">
        <w:rPr>
          <w:rFonts w:asciiTheme="minorHAnsi" w:hAnsiTheme="minorHAnsi" w:cstheme="minorHAnsi"/>
          <w:b/>
          <w:sz w:val="48"/>
          <w:szCs w:val="48"/>
        </w:rPr>
        <w:t>INSTITU</w:t>
      </w:r>
      <w:r w:rsidR="00E335B9" w:rsidRPr="000C6FD1">
        <w:rPr>
          <w:rFonts w:asciiTheme="minorHAnsi" w:hAnsiTheme="minorHAnsi" w:cstheme="minorHAnsi"/>
          <w:b/>
          <w:sz w:val="48"/>
          <w:szCs w:val="48"/>
        </w:rPr>
        <w:t>TE</w:t>
      </w:r>
      <w:r w:rsidRPr="00E335B9">
        <w:rPr>
          <w:rFonts w:asciiTheme="minorHAnsi" w:hAnsiTheme="minorHAnsi" w:cstheme="minorHAnsi"/>
          <w:b/>
          <w:sz w:val="48"/>
          <w:szCs w:val="48"/>
        </w:rPr>
        <w:t xml:space="preserve"> OF LIFE EDUCATION</w:t>
      </w:r>
    </w:p>
    <w:p w14:paraId="4746C100" w14:textId="77777777" w:rsidR="003128A9" w:rsidRPr="009A0B15" w:rsidRDefault="003128A9" w:rsidP="003128A9">
      <w:pPr>
        <w:spacing w:line="360" w:lineRule="auto"/>
        <w:ind w:left="-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670A1A" w14:textId="77777777" w:rsidR="003128A9" w:rsidRPr="009A0B15" w:rsidRDefault="003128A9" w:rsidP="003128A9">
      <w:pPr>
        <w:spacing w:line="360" w:lineRule="auto"/>
        <w:ind w:left="-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FB268B" w14:textId="77777777" w:rsidR="003128A9" w:rsidRPr="009A0B15" w:rsidRDefault="003128A9" w:rsidP="003128A9">
      <w:pPr>
        <w:spacing w:line="360" w:lineRule="auto"/>
        <w:ind w:left="-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026496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08D7243" w14:textId="103EBABA" w:rsidR="001C4EBB" w:rsidRPr="009A0B15" w:rsidRDefault="001C4EBB" w:rsidP="001C4EBB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A0B15">
        <w:rPr>
          <w:rFonts w:asciiTheme="minorHAnsi" w:hAnsiTheme="minorHAnsi" w:cstheme="minorHAnsi"/>
          <w:b/>
          <w:sz w:val="40"/>
          <w:szCs w:val="40"/>
        </w:rPr>
        <w:t>NÁZOV ZÁVEREČNEJ PRÁCE</w:t>
      </w:r>
    </w:p>
    <w:p w14:paraId="4D652A23" w14:textId="77777777" w:rsidR="001C4EBB" w:rsidRPr="009A0B15" w:rsidRDefault="001C4EBB" w:rsidP="001C4EB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B15">
        <w:rPr>
          <w:rFonts w:asciiTheme="minorHAnsi" w:hAnsiTheme="minorHAnsi" w:cstheme="minorHAnsi"/>
          <w:b/>
          <w:sz w:val="28"/>
          <w:szCs w:val="28"/>
        </w:rPr>
        <w:t>ZÁVEREČNÁ PROFESÍJNÁ PRÁCA</w:t>
      </w:r>
    </w:p>
    <w:p w14:paraId="7F6FF035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45F0D01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D829A7B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266D4697" w14:textId="39E5BAE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A0B15">
        <w:rPr>
          <w:rFonts w:asciiTheme="minorHAnsi" w:hAnsiTheme="minorHAnsi" w:cstheme="minorHAnsi"/>
          <w:b/>
        </w:rPr>
        <w:t>Študijný program:</w:t>
      </w:r>
      <w:r w:rsidRPr="009A0B15">
        <w:rPr>
          <w:rFonts w:asciiTheme="minorHAnsi" w:hAnsiTheme="minorHAnsi" w:cstheme="minorHAnsi"/>
          <w:b/>
        </w:rPr>
        <w:tab/>
      </w:r>
      <w:r w:rsidRPr="009A0B15">
        <w:rPr>
          <w:rFonts w:asciiTheme="minorHAnsi" w:hAnsiTheme="minorHAnsi" w:cstheme="minorHAnsi"/>
          <w:b/>
        </w:rPr>
        <w:tab/>
      </w:r>
      <w:r w:rsidR="001C4EBB" w:rsidRPr="009A0B15">
        <w:rPr>
          <w:rFonts w:asciiTheme="minorHAnsi" w:hAnsiTheme="minorHAnsi" w:cstheme="minorHAnsi"/>
          <w:b/>
        </w:rPr>
        <w:t>MBA (LL.M, DBA, a iné)</w:t>
      </w:r>
    </w:p>
    <w:p w14:paraId="4939C388" w14:textId="321834BF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A0B15">
        <w:rPr>
          <w:rFonts w:asciiTheme="minorHAnsi" w:hAnsiTheme="minorHAnsi" w:cstheme="minorHAnsi"/>
          <w:b/>
        </w:rPr>
        <w:t>Študijný odbor:</w:t>
      </w:r>
      <w:r w:rsidRPr="009A0B15">
        <w:rPr>
          <w:rFonts w:asciiTheme="minorHAnsi" w:hAnsiTheme="minorHAnsi" w:cstheme="minorHAnsi"/>
          <w:b/>
        </w:rPr>
        <w:tab/>
      </w:r>
      <w:r w:rsidRPr="009A0B15">
        <w:rPr>
          <w:rFonts w:asciiTheme="minorHAnsi" w:hAnsiTheme="minorHAnsi" w:cstheme="minorHAnsi"/>
          <w:b/>
        </w:rPr>
        <w:tab/>
      </w:r>
      <w:r w:rsidR="001C4EBB" w:rsidRPr="009A0B15">
        <w:rPr>
          <w:rFonts w:asciiTheme="minorHAnsi" w:hAnsiTheme="minorHAnsi" w:cstheme="minorHAnsi"/>
          <w:b/>
        </w:rPr>
        <w:t>Názov zvoleného programu</w:t>
      </w:r>
    </w:p>
    <w:p w14:paraId="43B57833" w14:textId="65AC3F2D" w:rsidR="0056319F" w:rsidRPr="00E335B9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A0B15">
        <w:rPr>
          <w:rFonts w:asciiTheme="minorHAnsi" w:hAnsiTheme="minorHAnsi" w:cstheme="minorHAnsi"/>
          <w:b/>
        </w:rPr>
        <w:t>Školiace pracovisko:</w:t>
      </w:r>
      <w:r w:rsidRPr="009A0B15">
        <w:rPr>
          <w:rFonts w:asciiTheme="minorHAnsi" w:hAnsiTheme="minorHAnsi" w:cstheme="minorHAnsi"/>
          <w:b/>
        </w:rPr>
        <w:tab/>
      </w:r>
      <w:r w:rsidRPr="009A0B15">
        <w:rPr>
          <w:rFonts w:asciiTheme="minorHAnsi" w:hAnsiTheme="minorHAnsi" w:cstheme="minorHAnsi"/>
          <w:b/>
        </w:rPr>
        <w:tab/>
      </w:r>
      <w:r w:rsidR="001C4EBB" w:rsidRPr="009A0B15">
        <w:rPr>
          <w:rFonts w:asciiTheme="minorHAnsi" w:hAnsiTheme="minorHAnsi" w:cstheme="minorHAnsi"/>
          <w:b/>
        </w:rPr>
        <w:t>ILEDU/ORG</w:t>
      </w:r>
    </w:p>
    <w:p w14:paraId="42DD930D" w14:textId="77777777" w:rsidR="001C4EBB" w:rsidRPr="009A0B15" w:rsidRDefault="001C4EBB" w:rsidP="003128A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640F65A" w14:textId="77777777" w:rsidR="001C4EBB" w:rsidRPr="009A0B15" w:rsidRDefault="001C4EBB" w:rsidP="003128A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D11505" w14:textId="61FE74C4" w:rsidR="003128A9" w:rsidRPr="009A0B15" w:rsidRDefault="001C4EBB" w:rsidP="003128A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A0B15">
        <w:rPr>
          <w:rFonts w:asciiTheme="minorHAnsi" w:hAnsiTheme="minorHAnsi" w:cstheme="minorHAnsi"/>
          <w:b/>
          <w:sz w:val="28"/>
          <w:szCs w:val="28"/>
        </w:rPr>
        <w:t>MESTO</w:t>
      </w:r>
      <w:r w:rsidR="003128A9" w:rsidRPr="009A0B15">
        <w:rPr>
          <w:rFonts w:asciiTheme="minorHAnsi" w:hAnsiTheme="minorHAnsi" w:cstheme="minorHAnsi"/>
          <w:b/>
          <w:sz w:val="28"/>
          <w:szCs w:val="28"/>
        </w:rPr>
        <w:t xml:space="preserve">  20</w:t>
      </w:r>
      <w:r w:rsidR="007F607B" w:rsidRPr="009A0B15">
        <w:rPr>
          <w:rFonts w:asciiTheme="minorHAnsi" w:hAnsiTheme="minorHAnsi" w:cstheme="minorHAnsi"/>
          <w:b/>
          <w:sz w:val="28"/>
          <w:szCs w:val="28"/>
        </w:rPr>
        <w:t>2</w:t>
      </w:r>
      <w:r w:rsidRPr="009A0B15">
        <w:rPr>
          <w:rFonts w:asciiTheme="minorHAnsi" w:hAnsiTheme="minorHAnsi" w:cstheme="minorHAnsi"/>
          <w:b/>
          <w:sz w:val="28"/>
          <w:szCs w:val="28"/>
        </w:rPr>
        <w:t>6</w:t>
      </w:r>
      <w:r w:rsidR="003128A9" w:rsidRPr="009A0B15"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="008C6C4E" w:rsidRPr="009A0B15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9A0B15">
        <w:rPr>
          <w:rFonts w:asciiTheme="minorHAnsi" w:hAnsiTheme="minorHAnsi" w:cstheme="minorHAnsi"/>
          <w:b/>
          <w:sz w:val="28"/>
          <w:szCs w:val="28"/>
        </w:rPr>
        <w:tab/>
      </w:r>
      <w:r w:rsidRPr="009A0B15">
        <w:rPr>
          <w:rFonts w:asciiTheme="minorHAnsi" w:hAnsiTheme="minorHAnsi" w:cstheme="minorHAnsi"/>
          <w:b/>
          <w:sz w:val="28"/>
          <w:szCs w:val="28"/>
        </w:rPr>
        <w:tab/>
      </w:r>
      <w:r w:rsidR="008C6C4E" w:rsidRPr="009A0B15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E335B9" w:rsidRPr="009A0B15">
        <w:rPr>
          <w:rFonts w:cstheme="minorHAnsi"/>
          <w:b/>
          <w:sz w:val="28"/>
          <w:szCs w:val="28"/>
        </w:rPr>
        <w:t xml:space="preserve">TITUL. MENO PRIEZVISKO </w:t>
      </w:r>
    </w:p>
    <w:p w14:paraId="27202826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A0B15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</w:t>
      </w:r>
    </w:p>
    <w:p w14:paraId="17B110A6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ED877C8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1783ECC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D0DFDCA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CCDF483" w14:textId="77777777" w:rsidR="003128A9" w:rsidRPr="009A0B15" w:rsidRDefault="003128A9" w:rsidP="003128A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2A4665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54DB4D75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7C376741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74811C13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181F01A9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788F7480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327556F9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5A966DB1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57FAF3F8" w14:textId="77777777" w:rsidR="00DA4417" w:rsidRDefault="00DA4417" w:rsidP="00546314">
      <w:pPr>
        <w:rPr>
          <w:rFonts w:asciiTheme="minorHAnsi" w:hAnsiTheme="minorHAnsi" w:cstheme="minorHAnsi"/>
          <w:b/>
        </w:rPr>
      </w:pPr>
    </w:p>
    <w:p w14:paraId="164E006A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4AA34538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3AB6B200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21878E28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1384E400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5F5A8993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119E9BF9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7CC1611D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184C2430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0FD9A9ED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614D049D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1B36C55E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398E769D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6F92A83B" w14:textId="77777777" w:rsidR="00AA1906" w:rsidRDefault="00AA1906" w:rsidP="00546314">
      <w:pPr>
        <w:rPr>
          <w:rFonts w:asciiTheme="minorHAnsi" w:hAnsiTheme="minorHAnsi" w:cstheme="minorHAnsi"/>
          <w:b/>
        </w:rPr>
      </w:pPr>
    </w:p>
    <w:p w14:paraId="10B333B0" w14:textId="77777777" w:rsidR="00DA4417" w:rsidRPr="009A0B15" w:rsidRDefault="00DA4417" w:rsidP="00546314">
      <w:pPr>
        <w:rPr>
          <w:rFonts w:asciiTheme="minorHAnsi" w:hAnsiTheme="minorHAnsi" w:cstheme="minorHAnsi"/>
          <w:b/>
        </w:rPr>
      </w:pPr>
    </w:p>
    <w:p w14:paraId="45D29B50" w14:textId="77777777" w:rsidR="00DA4417" w:rsidRPr="009A0B15" w:rsidRDefault="00DA4417" w:rsidP="00546314">
      <w:pPr>
        <w:rPr>
          <w:rFonts w:asciiTheme="minorHAnsi" w:hAnsiTheme="minorHAnsi" w:cstheme="minorHAnsi"/>
          <w:b/>
        </w:rPr>
      </w:pPr>
    </w:p>
    <w:p w14:paraId="3B9D24A1" w14:textId="77777777" w:rsidR="00C96F29" w:rsidRPr="009A0B15" w:rsidRDefault="00C96F29" w:rsidP="00546314">
      <w:pPr>
        <w:rPr>
          <w:rFonts w:asciiTheme="minorHAnsi" w:hAnsiTheme="minorHAnsi" w:cstheme="minorHAnsi"/>
          <w:b/>
        </w:rPr>
      </w:pPr>
    </w:p>
    <w:p w14:paraId="169302CB" w14:textId="77777777" w:rsidR="00546314" w:rsidRPr="009A0B15" w:rsidRDefault="00546314" w:rsidP="00546314">
      <w:pPr>
        <w:rPr>
          <w:rFonts w:asciiTheme="minorHAnsi" w:hAnsiTheme="minorHAnsi" w:cstheme="minorHAnsi"/>
          <w:b/>
        </w:rPr>
      </w:pPr>
      <w:r w:rsidRPr="009A0B15">
        <w:rPr>
          <w:rFonts w:asciiTheme="minorHAnsi" w:hAnsiTheme="minorHAnsi" w:cstheme="minorHAnsi"/>
          <w:b/>
        </w:rPr>
        <w:t>ČESTNÉ VYHLÁSENIE</w:t>
      </w:r>
    </w:p>
    <w:p w14:paraId="20DED21B" w14:textId="77777777" w:rsidR="00DA4417" w:rsidRPr="009A0B15" w:rsidRDefault="00DA4417" w:rsidP="00546314">
      <w:pPr>
        <w:rPr>
          <w:rFonts w:asciiTheme="minorHAnsi" w:hAnsiTheme="minorHAnsi" w:cstheme="minorHAnsi"/>
        </w:rPr>
      </w:pPr>
    </w:p>
    <w:p w14:paraId="1F2F1DAB" w14:textId="7EA8C92F" w:rsidR="00546314" w:rsidRPr="009A0B15" w:rsidRDefault="00546314" w:rsidP="00C96F2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</w:rPr>
        <w:t>Čestne vyhlasujem, že</w:t>
      </w:r>
      <w:r w:rsidR="00C96F29" w:rsidRPr="009A0B15">
        <w:rPr>
          <w:rFonts w:asciiTheme="minorHAnsi" w:hAnsiTheme="minorHAnsi" w:cstheme="minorHAnsi"/>
        </w:rPr>
        <w:t xml:space="preserve"> som túto záverečnú prácu vypracoval</w:t>
      </w:r>
      <w:r w:rsidRPr="009A0B15">
        <w:rPr>
          <w:rFonts w:asciiTheme="minorHAnsi" w:hAnsiTheme="minorHAnsi" w:cstheme="minorHAnsi"/>
        </w:rPr>
        <w:t xml:space="preserve"> samostatne s</w:t>
      </w:r>
      <w:r w:rsidR="00C96F29" w:rsidRPr="009A0B15">
        <w:rPr>
          <w:rFonts w:asciiTheme="minorHAnsi" w:hAnsiTheme="minorHAnsi" w:cstheme="minorHAnsi"/>
        </w:rPr>
        <w:t xml:space="preserve"> použitím nadobudnutých </w:t>
      </w:r>
      <w:r w:rsidRPr="009A0B15">
        <w:rPr>
          <w:rFonts w:asciiTheme="minorHAnsi" w:hAnsiTheme="minorHAnsi" w:cstheme="minorHAnsi"/>
        </w:rPr>
        <w:t xml:space="preserve">teoretických a praktických </w:t>
      </w:r>
      <w:r w:rsidR="00C96F29" w:rsidRPr="009A0B15">
        <w:rPr>
          <w:rFonts w:asciiTheme="minorHAnsi" w:hAnsiTheme="minorHAnsi" w:cstheme="minorHAnsi"/>
        </w:rPr>
        <w:t>vedomostí</w:t>
      </w:r>
      <w:r w:rsidRPr="009A0B15">
        <w:rPr>
          <w:rFonts w:asciiTheme="minorHAnsi" w:hAnsiTheme="minorHAnsi" w:cstheme="minorHAnsi"/>
        </w:rPr>
        <w:t>.</w:t>
      </w:r>
    </w:p>
    <w:p w14:paraId="6D712DA1" w14:textId="77777777" w:rsidR="001C4EBB" w:rsidRPr="009A0B15" w:rsidRDefault="001C4EBB" w:rsidP="00C96F2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6D91E403" w14:textId="77777777" w:rsidR="00DA4417" w:rsidRPr="009A0B15" w:rsidRDefault="00DA4417" w:rsidP="00546314">
      <w:pPr>
        <w:rPr>
          <w:rFonts w:asciiTheme="minorHAnsi" w:hAnsiTheme="minorHAnsi" w:cstheme="minorHAnsi"/>
        </w:rPr>
      </w:pPr>
    </w:p>
    <w:p w14:paraId="10E53E74" w14:textId="54B55824" w:rsidR="00AB734C" w:rsidRPr="00681CCD" w:rsidRDefault="00546314" w:rsidP="00546314">
      <w:pPr>
        <w:rPr>
          <w:rFonts w:asciiTheme="minorHAnsi" w:hAnsiTheme="minorHAnsi" w:cstheme="minorHAnsi"/>
          <w:b/>
          <w:lang w:val="de-DE"/>
        </w:rPr>
      </w:pPr>
      <w:r w:rsidRPr="009A0B15">
        <w:rPr>
          <w:rFonts w:asciiTheme="minorHAnsi" w:hAnsiTheme="minorHAnsi" w:cstheme="minorHAnsi"/>
        </w:rPr>
        <w:t xml:space="preserve"> </w:t>
      </w:r>
      <w:r w:rsidR="001C4EBB" w:rsidRPr="009A0B15">
        <w:rPr>
          <w:rFonts w:asciiTheme="minorHAnsi" w:hAnsiTheme="minorHAnsi" w:cstheme="minorHAnsi"/>
        </w:rPr>
        <w:t>Mesto</w:t>
      </w:r>
      <w:r w:rsidRPr="009A0B15">
        <w:rPr>
          <w:rFonts w:asciiTheme="minorHAnsi" w:hAnsiTheme="minorHAnsi" w:cstheme="minorHAnsi"/>
        </w:rPr>
        <w:t>, dňa</w:t>
      </w:r>
      <w:r w:rsidR="007F607B" w:rsidRPr="009A0B15">
        <w:rPr>
          <w:rFonts w:asciiTheme="minorHAnsi" w:hAnsiTheme="minorHAnsi" w:cstheme="minorHAnsi"/>
        </w:rPr>
        <w:t xml:space="preserve">  </w:t>
      </w:r>
      <w:r w:rsidR="00E335B9">
        <w:rPr>
          <w:rFonts w:cstheme="minorHAnsi"/>
        </w:rPr>
        <w:t>__. __. 2026</w:t>
      </w:r>
      <w:r w:rsidRPr="009A0B15">
        <w:rPr>
          <w:rFonts w:asciiTheme="minorHAnsi" w:hAnsiTheme="minorHAnsi" w:cstheme="minorHAnsi"/>
        </w:rPr>
        <w:t xml:space="preserve">                         </w:t>
      </w:r>
      <w:r w:rsidR="00DA4417" w:rsidRPr="009A0B15">
        <w:rPr>
          <w:rFonts w:asciiTheme="minorHAnsi" w:hAnsiTheme="minorHAnsi" w:cstheme="minorHAnsi"/>
        </w:rPr>
        <w:t xml:space="preserve">              </w:t>
      </w:r>
      <w:r w:rsidR="001C4EBB" w:rsidRPr="009A0B15">
        <w:rPr>
          <w:rFonts w:asciiTheme="minorHAnsi" w:hAnsiTheme="minorHAnsi" w:cstheme="minorHAnsi"/>
        </w:rPr>
        <w:tab/>
      </w:r>
      <w:r w:rsidR="00DA4417" w:rsidRPr="009A0B15">
        <w:rPr>
          <w:rFonts w:asciiTheme="minorHAnsi" w:hAnsiTheme="minorHAnsi" w:cstheme="minorHAnsi"/>
        </w:rPr>
        <w:t xml:space="preserve">         </w:t>
      </w:r>
      <w:r w:rsidR="00681CCD">
        <w:rPr>
          <w:rFonts w:asciiTheme="minorHAnsi" w:hAnsiTheme="minorHAnsi" w:cstheme="minorHAnsi"/>
        </w:rPr>
        <w:t xml:space="preserve">                   Titul. Meno Prie</w:t>
      </w:r>
      <w:r w:rsidR="00681CCD">
        <w:rPr>
          <w:rFonts w:asciiTheme="minorHAnsi" w:hAnsiTheme="minorHAnsi" w:cstheme="minorHAnsi"/>
          <w:lang w:val="de-DE"/>
        </w:rPr>
        <w:t>zvisko v.r.</w:t>
      </w:r>
    </w:p>
    <w:p w14:paraId="4599A941" w14:textId="55F86E52" w:rsidR="00AB734C" w:rsidRPr="009A0B15" w:rsidRDefault="00DA4417">
      <w:pPr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E335B9">
        <w:rPr>
          <w:rFonts w:cstheme="minorHAnsi"/>
        </w:rPr>
        <w:t xml:space="preserve">                    </w:t>
      </w:r>
      <w:r w:rsidRPr="009A0B15">
        <w:rPr>
          <w:rFonts w:asciiTheme="minorHAnsi" w:hAnsiTheme="minorHAnsi" w:cstheme="minorHAnsi"/>
        </w:rPr>
        <w:t xml:space="preserve">  </w:t>
      </w:r>
    </w:p>
    <w:p w14:paraId="0558D510" w14:textId="77777777" w:rsidR="00827190" w:rsidRDefault="00827190" w:rsidP="004001C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F7863FE" w14:textId="77777777" w:rsidR="00827190" w:rsidRDefault="00827190" w:rsidP="004001C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3AE903E" w14:textId="77777777" w:rsidR="00827190" w:rsidRDefault="00827190" w:rsidP="004001C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1C86F58" w14:textId="77777777" w:rsidR="00827190" w:rsidRDefault="00827190" w:rsidP="004001C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97209DA" w14:textId="1AE0812E" w:rsidR="004001C8" w:rsidRPr="009A0B15" w:rsidRDefault="004001C8" w:rsidP="004001C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0B15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ABSTRAKT </w:t>
      </w:r>
    </w:p>
    <w:p w14:paraId="76F09F3F" w14:textId="77777777" w:rsidR="004001C8" w:rsidRPr="009A0B15" w:rsidRDefault="004001C8" w:rsidP="004001C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081A36CA" w14:textId="5220E910" w:rsidR="004001C8" w:rsidRPr="009A0B15" w:rsidRDefault="007F607B" w:rsidP="004001C8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9A0B15">
        <w:rPr>
          <w:rFonts w:asciiTheme="minorHAnsi" w:hAnsiTheme="minorHAnsi" w:cstheme="minorHAnsi"/>
        </w:rPr>
        <w:t>PRIEZVISKO, MENO</w:t>
      </w:r>
      <w:r w:rsidR="004001C8" w:rsidRPr="009A0B15">
        <w:rPr>
          <w:rFonts w:asciiTheme="minorHAnsi" w:hAnsiTheme="minorHAnsi" w:cstheme="minorHAnsi"/>
        </w:rPr>
        <w:t xml:space="preserve">: </w:t>
      </w:r>
      <w:r w:rsidRPr="009A0B15">
        <w:rPr>
          <w:rFonts w:asciiTheme="minorHAnsi" w:hAnsiTheme="minorHAnsi" w:cstheme="minorHAnsi"/>
        </w:rPr>
        <w:t xml:space="preserve">názov práce </w:t>
      </w:r>
      <w:r w:rsidR="00C96F29" w:rsidRPr="009A0B15">
        <w:rPr>
          <w:rFonts w:asciiTheme="minorHAnsi" w:hAnsiTheme="minorHAnsi" w:cstheme="minorHAnsi"/>
        </w:rPr>
        <w:t xml:space="preserve">[Záverečná </w:t>
      </w:r>
      <w:r w:rsidR="00A8196A" w:rsidRPr="009A0B15">
        <w:rPr>
          <w:rFonts w:asciiTheme="minorHAnsi" w:hAnsiTheme="minorHAnsi" w:cstheme="minorHAnsi"/>
        </w:rPr>
        <w:t xml:space="preserve">profesijná </w:t>
      </w:r>
      <w:r w:rsidR="00C96F29" w:rsidRPr="009A0B15">
        <w:rPr>
          <w:rFonts w:asciiTheme="minorHAnsi" w:hAnsiTheme="minorHAnsi" w:cstheme="minorHAnsi"/>
        </w:rPr>
        <w:t>práca</w:t>
      </w:r>
      <w:r w:rsidR="004001C8" w:rsidRPr="009A0B15">
        <w:rPr>
          <w:rFonts w:asciiTheme="minorHAnsi" w:hAnsiTheme="minorHAnsi" w:cstheme="minorHAnsi"/>
        </w:rPr>
        <w:t xml:space="preserve">] </w:t>
      </w:r>
      <w:r w:rsidR="00A8196A" w:rsidRPr="009A0B15">
        <w:rPr>
          <w:rFonts w:asciiTheme="minorHAnsi" w:hAnsiTheme="minorHAnsi" w:cstheme="minorHAnsi"/>
        </w:rPr>
        <w:t>Institute of Life Education, Školiace pracovisko ILEDU/ORG</w:t>
      </w:r>
      <w:r w:rsidR="004001C8" w:rsidRPr="009A0B15">
        <w:rPr>
          <w:rFonts w:asciiTheme="minorHAnsi" w:hAnsiTheme="minorHAnsi" w:cstheme="minorHAnsi"/>
        </w:rPr>
        <w:t>, 20</w:t>
      </w:r>
      <w:r w:rsidR="00C96F29" w:rsidRPr="009A0B15">
        <w:rPr>
          <w:rFonts w:asciiTheme="minorHAnsi" w:hAnsiTheme="minorHAnsi" w:cstheme="minorHAnsi"/>
        </w:rPr>
        <w:t>2</w:t>
      </w:r>
      <w:r w:rsidR="00A8196A" w:rsidRPr="009A0B15">
        <w:rPr>
          <w:rFonts w:asciiTheme="minorHAnsi" w:hAnsiTheme="minorHAnsi" w:cstheme="minorHAnsi"/>
        </w:rPr>
        <w:t>6</w:t>
      </w:r>
      <w:r w:rsidR="004001C8" w:rsidRPr="009A0B15">
        <w:rPr>
          <w:rFonts w:asciiTheme="minorHAnsi" w:hAnsiTheme="minorHAnsi" w:cstheme="minorHAnsi"/>
        </w:rPr>
        <w:t xml:space="preserve">. </w:t>
      </w:r>
      <w:r w:rsidR="00A8196A" w:rsidRPr="00E335B9">
        <w:rPr>
          <w:rFonts w:asciiTheme="minorHAnsi" w:hAnsiTheme="minorHAnsi" w:cstheme="minorHAnsi"/>
          <w:b/>
          <w:bCs/>
          <w:color w:val="7030A0"/>
        </w:rPr>
        <w:t>XX</w:t>
      </w:r>
      <w:r w:rsidR="004001C8" w:rsidRPr="00E335B9">
        <w:rPr>
          <w:rFonts w:asciiTheme="minorHAnsi" w:hAnsiTheme="minorHAnsi" w:cstheme="minorHAnsi"/>
          <w:color w:val="7030A0"/>
        </w:rPr>
        <w:t xml:space="preserve"> </w:t>
      </w:r>
      <w:r w:rsidR="004001C8" w:rsidRPr="009A0B15">
        <w:rPr>
          <w:rFonts w:asciiTheme="minorHAnsi" w:hAnsiTheme="minorHAnsi" w:cstheme="minorHAnsi"/>
          <w:color w:val="auto"/>
        </w:rPr>
        <w:t>s</w:t>
      </w:r>
      <w:r w:rsidR="004001C8" w:rsidRPr="009A0B15">
        <w:rPr>
          <w:rFonts w:asciiTheme="minorHAnsi" w:hAnsiTheme="minorHAnsi" w:cstheme="minorHAnsi"/>
          <w:color w:val="FF0000"/>
        </w:rPr>
        <w:t>.</w:t>
      </w:r>
    </w:p>
    <w:p w14:paraId="70B4A372" w14:textId="77777777" w:rsidR="004001C8" w:rsidRPr="009A0B15" w:rsidRDefault="004001C8" w:rsidP="004001C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CEF31DE" w14:textId="77777777" w:rsidR="00B83F05" w:rsidRPr="009A0B15" w:rsidRDefault="00B83F05" w:rsidP="00732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F58E93D" w14:textId="756ED2E0" w:rsidR="00AB734C" w:rsidRPr="009A0B15" w:rsidRDefault="00C96F29" w:rsidP="003826F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</w:rPr>
        <w:t xml:space="preserve">Predložená </w:t>
      </w:r>
      <w:r w:rsidR="00A8196A" w:rsidRPr="009A0B15">
        <w:rPr>
          <w:rFonts w:asciiTheme="minorHAnsi" w:hAnsiTheme="minorHAnsi" w:cstheme="minorHAnsi"/>
        </w:rPr>
        <w:t xml:space="preserve">profesijná </w:t>
      </w:r>
      <w:r w:rsidRPr="009A0B15">
        <w:rPr>
          <w:rFonts w:asciiTheme="minorHAnsi" w:hAnsiTheme="minorHAnsi" w:cstheme="minorHAnsi"/>
        </w:rPr>
        <w:t xml:space="preserve">záverečná práca je venovaná oblasti </w:t>
      </w:r>
      <w:r w:rsidR="007F607B" w:rsidRPr="009A0B15">
        <w:rPr>
          <w:rFonts w:asciiTheme="minorHAnsi" w:hAnsiTheme="minorHAnsi" w:cstheme="minorHAnsi"/>
        </w:rPr>
        <w:t>.....................................</w:t>
      </w:r>
      <w:r w:rsidR="003826FA" w:rsidRPr="009A0B15">
        <w:rPr>
          <w:rFonts w:asciiTheme="minorHAnsi" w:hAnsiTheme="minorHAnsi" w:cstheme="minorHAnsi"/>
        </w:rPr>
        <w:t xml:space="preserve"> </w:t>
      </w:r>
      <w:r w:rsidR="00732B54" w:rsidRPr="009A0B15">
        <w:rPr>
          <w:rFonts w:asciiTheme="minorHAnsi" w:hAnsiTheme="minorHAnsi" w:cstheme="minorHAnsi"/>
        </w:rPr>
        <w:t xml:space="preserve">Cieľom </w:t>
      </w:r>
      <w:r w:rsidRPr="009A0B15">
        <w:rPr>
          <w:rFonts w:asciiTheme="minorHAnsi" w:hAnsiTheme="minorHAnsi" w:cstheme="minorHAnsi"/>
        </w:rPr>
        <w:t>práce bolo</w:t>
      </w:r>
      <w:r w:rsidR="00A8196A" w:rsidRPr="009A0B15">
        <w:rPr>
          <w:rFonts w:asciiTheme="minorHAnsi" w:hAnsiTheme="minorHAnsi" w:cstheme="minorHAnsi"/>
        </w:rPr>
        <w:t xml:space="preserve"> ..................................................................................</w:t>
      </w:r>
      <w:r w:rsidR="00B83F05" w:rsidRPr="009A0B15">
        <w:rPr>
          <w:rFonts w:asciiTheme="minorHAnsi" w:hAnsiTheme="minorHAnsi" w:cstheme="minorHAnsi"/>
        </w:rPr>
        <w:t xml:space="preserve">. V práci sme definovali pojmy </w:t>
      </w:r>
      <w:r w:rsidR="007F607B" w:rsidRPr="009A0B15">
        <w:rPr>
          <w:rFonts w:asciiTheme="minorHAnsi" w:hAnsiTheme="minorHAnsi" w:cstheme="minorHAnsi"/>
        </w:rPr>
        <w:t>................................................</w:t>
      </w:r>
      <w:r w:rsidR="003826FA" w:rsidRPr="009A0B15">
        <w:rPr>
          <w:rFonts w:asciiTheme="minorHAnsi" w:hAnsiTheme="minorHAnsi" w:cstheme="minorHAnsi"/>
        </w:rPr>
        <w:t xml:space="preserve"> </w:t>
      </w:r>
      <w:r w:rsidR="00A8196A" w:rsidRPr="009A0B15">
        <w:rPr>
          <w:rFonts w:asciiTheme="minorHAnsi" w:hAnsiTheme="minorHAnsi" w:cstheme="minorHAnsi"/>
        </w:rPr>
        <w:t>Skúmali</w:t>
      </w:r>
      <w:r w:rsidR="00B83F05" w:rsidRPr="009A0B15">
        <w:rPr>
          <w:rFonts w:asciiTheme="minorHAnsi" w:hAnsiTheme="minorHAnsi" w:cstheme="minorHAnsi"/>
        </w:rPr>
        <w:t xml:space="preserve"> sme</w:t>
      </w:r>
      <w:r w:rsidR="007F607B" w:rsidRPr="009A0B15">
        <w:rPr>
          <w:rFonts w:asciiTheme="minorHAnsi" w:hAnsiTheme="minorHAnsi" w:cstheme="minorHAnsi"/>
        </w:rPr>
        <w:t>.......................</w:t>
      </w:r>
      <w:r w:rsidR="00A8196A" w:rsidRPr="009A0B15">
        <w:rPr>
          <w:rFonts w:asciiTheme="minorHAnsi" w:hAnsiTheme="minorHAnsi" w:cstheme="minorHAnsi"/>
        </w:rPr>
        <w:t>....................</w:t>
      </w:r>
      <w:r w:rsidR="007F607B" w:rsidRPr="009A0B15">
        <w:rPr>
          <w:rFonts w:asciiTheme="minorHAnsi" w:hAnsiTheme="minorHAnsi" w:cstheme="minorHAnsi"/>
        </w:rPr>
        <w:t>...................</w:t>
      </w:r>
      <w:r w:rsidR="00B83F05" w:rsidRPr="009A0B15">
        <w:rPr>
          <w:rFonts w:asciiTheme="minorHAnsi" w:hAnsiTheme="minorHAnsi" w:cstheme="minorHAnsi"/>
        </w:rPr>
        <w:t xml:space="preserve"> Zistili sme, že. </w:t>
      </w:r>
      <w:r w:rsidR="007F607B" w:rsidRPr="009A0B15">
        <w:rPr>
          <w:rFonts w:asciiTheme="minorHAnsi" w:hAnsiTheme="minorHAnsi" w:cstheme="minorHAnsi"/>
        </w:rPr>
        <w:t xml:space="preserve">..................................................................... </w:t>
      </w:r>
      <w:r w:rsidR="00732B54" w:rsidRPr="009A0B15">
        <w:rPr>
          <w:rFonts w:asciiTheme="minorHAnsi" w:hAnsiTheme="minorHAnsi" w:cstheme="minorHAnsi"/>
        </w:rPr>
        <w:t xml:space="preserve">V závere práce sme </w:t>
      </w:r>
      <w:r w:rsidR="00B83F05" w:rsidRPr="009A0B15">
        <w:rPr>
          <w:rFonts w:asciiTheme="minorHAnsi" w:hAnsiTheme="minorHAnsi" w:cstheme="minorHAnsi"/>
        </w:rPr>
        <w:t>vychádzajúc z našich zistení navrhli odporúčania pre prax</w:t>
      </w:r>
      <w:r w:rsidR="00A8196A" w:rsidRPr="009A0B15">
        <w:rPr>
          <w:rFonts w:asciiTheme="minorHAnsi" w:hAnsiTheme="minorHAnsi" w:cstheme="minorHAnsi"/>
        </w:rPr>
        <w:t xml:space="preserve"> ..............................................................................</w:t>
      </w:r>
      <w:r w:rsidR="00B83F05" w:rsidRPr="009A0B15">
        <w:rPr>
          <w:rFonts w:asciiTheme="minorHAnsi" w:hAnsiTheme="minorHAnsi" w:cstheme="minorHAnsi"/>
        </w:rPr>
        <w:t xml:space="preserve"> </w:t>
      </w:r>
    </w:p>
    <w:p w14:paraId="70F8AFF6" w14:textId="77777777" w:rsidR="00AB734C" w:rsidRPr="009A0B15" w:rsidRDefault="00AB734C" w:rsidP="00732B5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F83524D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3BF91709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5DF57D8C" w14:textId="77777777" w:rsidR="00AB734C" w:rsidRPr="009A0B15" w:rsidRDefault="00AB734C">
      <w:pPr>
        <w:rPr>
          <w:rFonts w:asciiTheme="minorHAnsi" w:hAnsiTheme="minorHAnsi" w:cstheme="minorHAnsi"/>
          <w:b/>
          <w:sz w:val="28"/>
          <w:szCs w:val="28"/>
        </w:rPr>
      </w:pPr>
    </w:p>
    <w:p w14:paraId="2DDE566D" w14:textId="77777777" w:rsidR="00925EC5" w:rsidRPr="009A0B15" w:rsidRDefault="00925EC5">
      <w:pPr>
        <w:rPr>
          <w:rFonts w:asciiTheme="minorHAnsi" w:hAnsiTheme="minorHAnsi" w:cstheme="minorHAnsi"/>
          <w:b/>
          <w:sz w:val="28"/>
          <w:szCs w:val="28"/>
        </w:rPr>
      </w:pPr>
    </w:p>
    <w:p w14:paraId="45A66306" w14:textId="77777777" w:rsidR="00925EC5" w:rsidRPr="009A0B15" w:rsidRDefault="00925EC5">
      <w:pPr>
        <w:rPr>
          <w:rFonts w:asciiTheme="minorHAnsi" w:hAnsiTheme="minorHAnsi" w:cstheme="minorHAnsi"/>
          <w:b/>
          <w:sz w:val="28"/>
          <w:szCs w:val="28"/>
        </w:rPr>
      </w:pPr>
    </w:p>
    <w:p w14:paraId="1B31A557" w14:textId="77777777" w:rsidR="00925EC5" w:rsidRPr="009A0B15" w:rsidRDefault="00732B54">
      <w:pPr>
        <w:rPr>
          <w:rFonts w:asciiTheme="minorHAnsi" w:hAnsiTheme="minorHAnsi" w:cstheme="minorHAnsi"/>
          <w:b/>
        </w:rPr>
      </w:pPr>
      <w:r w:rsidRPr="009A0B15">
        <w:rPr>
          <w:rFonts w:asciiTheme="minorHAnsi" w:hAnsiTheme="minorHAnsi" w:cstheme="minorHAnsi"/>
          <w:b/>
        </w:rPr>
        <w:t>Kľúčové slová:</w:t>
      </w:r>
    </w:p>
    <w:p w14:paraId="5AA0AB02" w14:textId="0E94F163" w:rsidR="00732B54" w:rsidRPr="009A0B15" w:rsidRDefault="00A8196A">
      <w:pPr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</w:rPr>
        <w:t>Zadajte k</w:t>
      </w:r>
      <w:r w:rsidRPr="009A0B15">
        <w:rPr>
          <w:rFonts w:asciiTheme="minorHAnsi" w:hAnsiTheme="minorHAnsi" w:cstheme="minorHAnsi"/>
          <w:bCs/>
        </w:rPr>
        <w:t>ľ</w:t>
      </w:r>
      <w:r w:rsidRPr="009A0B15">
        <w:rPr>
          <w:rFonts w:asciiTheme="minorHAnsi" w:hAnsiTheme="minorHAnsi" w:cstheme="minorHAnsi"/>
        </w:rPr>
        <w:t xml:space="preserve">účové slová </w:t>
      </w:r>
    </w:p>
    <w:p w14:paraId="60CD529A" w14:textId="77777777" w:rsidR="00925EC5" w:rsidRPr="009A0B15" w:rsidRDefault="00925EC5">
      <w:pPr>
        <w:rPr>
          <w:rFonts w:asciiTheme="minorHAnsi" w:hAnsiTheme="minorHAnsi" w:cstheme="minorHAnsi"/>
          <w:b/>
          <w:sz w:val="28"/>
          <w:szCs w:val="28"/>
        </w:rPr>
      </w:pPr>
    </w:p>
    <w:p w14:paraId="3FE6C6D8" w14:textId="77777777" w:rsidR="00B83F05" w:rsidRPr="009A0B15" w:rsidRDefault="00B83F05">
      <w:pPr>
        <w:rPr>
          <w:rFonts w:asciiTheme="minorHAnsi" w:hAnsiTheme="minorHAnsi" w:cstheme="minorHAnsi"/>
          <w:b/>
          <w:sz w:val="28"/>
          <w:szCs w:val="28"/>
        </w:rPr>
      </w:pPr>
    </w:p>
    <w:p w14:paraId="136731B3" w14:textId="77777777" w:rsidR="007F607B" w:rsidRPr="009A0B15" w:rsidRDefault="007F607B">
      <w:pPr>
        <w:rPr>
          <w:rFonts w:asciiTheme="minorHAnsi" w:hAnsiTheme="minorHAnsi" w:cstheme="minorHAnsi"/>
          <w:b/>
          <w:sz w:val="28"/>
          <w:szCs w:val="28"/>
        </w:rPr>
      </w:pPr>
    </w:p>
    <w:p w14:paraId="78EA62B6" w14:textId="77777777" w:rsidR="007F607B" w:rsidRPr="009A0B15" w:rsidRDefault="007F607B">
      <w:pPr>
        <w:rPr>
          <w:rFonts w:asciiTheme="minorHAnsi" w:hAnsiTheme="minorHAnsi" w:cstheme="minorHAnsi"/>
          <w:b/>
          <w:sz w:val="28"/>
          <w:szCs w:val="28"/>
        </w:rPr>
      </w:pPr>
    </w:p>
    <w:p w14:paraId="52D9D348" w14:textId="77777777" w:rsidR="007F607B" w:rsidRPr="009A0B15" w:rsidRDefault="007F607B">
      <w:pPr>
        <w:rPr>
          <w:rFonts w:asciiTheme="minorHAnsi" w:hAnsiTheme="minorHAnsi" w:cstheme="minorHAnsi"/>
          <w:b/>
          <w:sz w:val="28"/>
          <w:szCs w:val="28"/>
        </w:rPr>
      </w:pPr>
    </w:p>
    <w:p w14:paraId="429A9B7D" w14:textId="77777777" w:rsidR="00A8196A" w:rsidRPr="009A0B15" w:rsidRDefault="00A8196A">
      <w:pPr>
        <w:rPr>
          <w:rFonts w:asciiTheme="minorHAnsi" w:hAnsiTheme="minorHAnsi" w:cstheme="minorHAnsi"/>
          <w:b/>
          <w:sz w:val="28"/>
          <w:szCs w:val="28"/>
        </w:rPr>
      </w:pPr>
    </w:p>
    <w:p w14:paraId="3C3DDFE1" w14:textId="77777777" w:rsidR="00A8196A" w:rsidRPr="009A0B15" w:rsidRDefault="00A8196A">
      <w:pPr>
        <w:rPr>
          <w:rFonts w:asciiTheme="minorHAnsi" w:hAnsiTheme="minorHAnsi" w:cstheme="minorHAnsi"/>
          <w:b/>
          <w:sz w:val="28"/>
          <w:szCs w:val="28"/>
        </w:rPr>
      </w:pPr>
    </w:p>
    <w:p w14:paraId="40603CB6" w14:textId="77777777" w:rsidR="00A8196A" w:rsidRPr="009A0B15" w:rsidRDefault="00A8196A">
      <w:pPr>
        <w:rPr>
          <w:rFonts w:asciiTheme="minorHAnsi" w:hAnsiTheme="minorHAnsi" w:cstheme="minorHAnsi"/>
          <w:b/>
          <w:sz w:val="28"/>
          <w:szCs w:val="28"/>
        </w:rPr>
      </w:pPr>
    </w:p>
    <w:p w14:paraId="4B8A0D09" w14:textId="77777777" w:rsidR="00A8196A" w:rsidRDefault="00A8196A">
      <w:pPr>
        <w:rPr>
          <w:rFonts w:asciiTheme="minorHAnsi" w:hAnsiTheme="minorHAnsi" w:cstheme="minorHAnsi"/>
          <w:b/>
          <w:sz w:val="28"/>
          <w:szCs w:val="28"/>
        </w:rPr>
      </w:pPr>
    </w:p>
    <w:p w14:paraId="64F409F9" w14:textId="77777777" w:rsidR="00164F2E" w:rsidRDefault="00164F2E">
      <w:pPr>
        <w:rPr>
          <w:rFonts w:asciiTheme="minorHAnsi" w:hAnsiTheme="minorHAnsi" w:cstheme="minorHAnsi"/>
          <w:b/>
          <w:sz w:val="28"/>
          <w:szCs w:val="28"/>
        </w:rPr>
      </w:pPr>
    </w:p>
    <w:p w14:paraId="187C325B" w14:textId="77777777" w:rsidR="00164F2E" w:rsidRDefault="00164F2E">
      <w:pPr>
        <w:rPr>
          <w:rFonts w:asciiTheme="minorHAnsi" w:hAnsiTheme="minorHAnsi" w:cstheme="minorHAnsi"/>
          <w:b/>
          <w:sz w:val="28"/>
          <w:szCs w:val="28"/>
        </w:rPr>
      </w:pPr>
    </w:p>
    <w:p w14:paraId="16007824" w14:textId="77777777" w:rsidR="00164F2E" w:rsidRDefault="00164F2E">
      <w:pPr>
        <w:rPr>
          <w:rFonts w:asciiTheme="minorHAnsi" w:hAnsiTheme="minorHAnsi" w:cstheme="minorHAnsi"/>
          <w:b/>
          <w:sz w:val="28"/>
          <w:szCs w:val="28"/>
        </w:rPr>
      </w:pPr>
    </w:p>
    <w:p w14:paraId="4B73D8A2" w14:textId="77777777" w:rsidR="00164F2E" w:rsidRDefault="00164F2E">
      <w:pPr>
        <w:rPr>
          <w:rFonts w:asciiTheme="minorHAnsi" w:hAnsiTheme="minorHAnsi" w:cstheme="minorHAnsi"/>
          <w:b/>
          <w:sz w:val="28"/>
          <w:szCs w:val="28"/>
        </w:rPr>
      </w:pPr>
    </w:p>
    <w:p w14:paraId="64806A9D" w14:textId="77777777" w:rsidR="00164F2E" w:rsidRDefault="00164F2E">
      <w:pPr>
        <w:rPr>
          <w:rFonts w:asciiTheme="minorHAnsi" w:hAnsiTheme="minorHAnsi" w:cstheme="minorHAnsi"/>
          <w:b/>
          <w:sz w:val="28"/>
          <w:szCs w:val="28"/>
        </w:rPr>
      </w:pPr>
    </w:p>
    <w:p w14:paraId="2B66F54A" w14:textId="77777777" w:rsidR="00164F2E" w:rsidRDefault="00164F2E">
      <w:pPr>
        <w:rPr>
          <w:rFonts w:asciiTheme="minorHAnsi" w:hAnsiTheme="minorHAnsi" w:cstheme="minorHAnsi"/>
          <w:b/>
          <w:sz w:val="28"/>
          <w:szCs w:val="28"/>
        </w:rPr>
      </w:pPr>
    </w:p>
    <w:p w14:paraId="5F917624" w14:textId="77777777" w:rsidR="00164F2E" w:rsidRPr="009A0B15" w:rsidRDefault="00164F2E">
      <w:pPr>
        <w:rPr>
          <w:rFonts w:asciiTheme="minorHAnsi" w:hAnsiTheme="minorHAnsi" w:cstheme="minorHAnsi"/>
          <w:b/>
          <w:sz w:val="28"/>
          <w:szCs w:val="28"/>
        </w:rPr>
      </w:pPr>
    </w:p>
    <w:p w14:paraId="098B520B" w14:textId="77777777" w:rsidR="007F607B" w:rsidRPr="009A0B15" w:rsidRDefault="007F607B">
      <w:pPr>
        <w:rPr>
          <w:rFonts w:asciiTheme="minorHAnsi" w:hAnsiTheme="minorHAnsi" w:cstheme="minorHAnsi"/>
          <w:b/>
          <w:sz w:val="28"/>
          <w:szCs w:val="28"/>
        </w:rPr>
      </w:pPr>
    </w:p>
    <w:p w14:paraId="40D71E27" w14:textId="77777777" w:rsidR="00925EC5" w:rsidRPr="009A0B15" w:rsidRDefault="00F2152C" w:rsidP="00925E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A0B15">
        <w:rPr>
          <w:rFonts w:asciiTheme="minorHAnsi" w:hAnsiTheme="minorHAnsi" w:cstheme="minorHAnsi"/>
          <w:b/>
          <w:bCs/>
          <w:sz w:val="28"/>
          <w:szCs w:val="28"/>
        </w:rPr>
        <w:lastRenderedPageBreak/>
        <w:t>ABSTRAC</w:t>
      </w:r>
      <w:r w:rsidR="00925EC5" w:rsidRPr="009A0B15">
        <w:rPr>
          <w:rFonts w:asciiTheme="minorHAnsi" w:hAnsiTheme="minorHAnsi" w:cstheme="minorHAnsi"/>
          <w:b/>
          <w:bCs/>
          <w:sz w:val="28"/>
          <w:szCs w:val="28"/>
        </w:rPr>
        <w:t xml:space="preserve">T </w:t>
      </w:r>
      <w:r w:rsidR="007175ED" w:rsidRPr="009A0B15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17AC93D0" w14:textId="77777777" w:rsidR="007175ED" w:rsidRPr="009A0B15" w:rsidRDefault="007175ED" w:rsidP="00925E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52AF5DA4" w14:textId="3013D351" w:rsidR="007F607B" w:rsidRPr="004007F0" w:rsidRDefault="004007F0" w:rsidP="00925E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4007F0">
        <w:rPr>
          <w:rFonts w:cstheme="minorHAnsi"/>
          <w:b/>
          <w:bCs/>
          <w:color w:val="7030A0"/>
          <w:sz w:val="28"/>
          <w:szCs w:val="28"/>
        </w:rPr>
        <w:t xml:space="preserve">TOTOŽNÉ SO SLOVENSKÝM ABSTRAKTOM AVŠAK V ANGLICKOM JAZYKU </w:t>
      </w:r>
    </w:p>
    <w:p w14:paraId="2CA83692" w14:textId="77777777" w:rsidR="00FF2F9D" w:rsidRPr="009A0B15" w:rsidRDefault="00FF2F9D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4C423849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237619AB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04C38419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5BAF77CA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75936FE0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3437C901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5B27031A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02AEF130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0C6771C4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77842FF0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253002D1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3DE8C10D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2542E13F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11C7F958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3FB55513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2A8D84E8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12308B4E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6B5CECB3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66F18629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5AB4CBC1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64F9846D" w14:textId="77777777" w:rsidR="007F607B" w:rsidRPr="009A0B15" w:rsidRDefault="007F607B" w:rsidP="0011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6D0B668C" w14:textId="77777777" w:rsidR="00B70E60" w:rsidRPr="009A0B15" w:rsidRDefault="00B70E60" w:rsidP="00B70E60">
      <w:pPr>
        <w:keepNext/>
        <w:keepLines/>
        <w:spacing w:line="360" w:lineRule="auto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9A0B15">
        <w:rPr>
          <w:rFonts w:asciiTheme="minorHAnsi" w:eastAsiaTheme="majorEastAsia" w:hAnsiTheme="minorHAnsi" w:cstheme="minorHAnsi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578797922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696A02FE" w14:textId="77777777" w:rsidR="00FF2F9D" w:rsidRPr="009A0B15" w:rsidRDefault="00FF2F9D">
          <w:pPr>
            <w:pStyle w:val="Hlavikaobsahu"/>
            <w:rPr>
              <w:rFonts w:asciiTheme="minorHAnsi" w:hAnsiTheme="minorHAnsi" w:cstheme="minorHAnsi"/>
            </w:rPr>
          </w:pPr>
        </w:p>
        <w:p w14:paraId="2301A6F6" w14:textId="348F57A8" w:rsidR="00C33937" w:rsidRPr="009A0B15" w:rsidRDefault="00FF2F9D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r w:rsidRPr="009A0B15">
            <w:rPr>
              <w:rFonts w:asciiTheme="minorHAnsi" w:hAnsiTheme="minorHAnsi" w:cstheme="minorHAnsi"/>
            </w:rPr>
            <w:fldChar w:fldCharType="begin"/>
          </w:r>
          <w:r w:rsidRPr="009A0B15">
            <w:rPr>
              <w:rFonts w:asciiTheme="minorHAnsi" w:hAnsiTheme="minorHAnsi" w:cstheme="minorHAnsi"/>
            </w:rPr>
            <w:instrText xml:space="preserve"> TOC \o "1-3" \h \z \u </w:instrText>
          </w:r>
          <w:r w:rsidRPr="009A0B15">
            <w:rPr>
              <w:rFonts w:asciiTheme="minorHAnsi" w:hAnsiTheme="minorHAnsi" w:cstheme="minorHAnsi"/>
            </w:rPr>
            <w:fldChar w:fldCharType="separate"/>
          </w:r>
          <w:hyperlink w:anchor="_Toc127974102" w:history="1">
            <w:r w:rsidR="00C33937" w:rsidRPr="009A0B15">
              <w:rPr>
                <w:rStyle w:val="Hypertextovprepojenie"/>
                <w:rFonts w:asciiTheme="minorHAnsi" w:hAnsiTheme="minorHAnsi" w:cstheme="minorHAnsi"/>
                <w:noProof/>
              </w:rPr>
              <w:t>ÚVOD</w:t>
            </w:r>
            <w:r w:rsidR="00C33937"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64F2E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8</w:t>
            </w:r>
          </w:hyperlink>
        </w:p>
        <w:p w14:paraId="116EF94C" w14:textId="54446A72" w:rsidR="00C33937" w:rsidRPr="009A0B15" w:rsidRDefault="00C33937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27974103" w:history="1">
            <w:r w:rsidRPr="009A0B15">
              <w:rPr>
                <w:rStyle w:val="Hypertextovprepojenie"/>
                <w:rFonts w:asciiTheme="minorHAnsi" w:hAnsiTheme="minorHAnsi" w:cstheme="minorHAnsi"/>
                <w:noProof/>
              </w:rPr>
              <w:t>1 TEORETICKÉ VÝCHODISKÁ SKÚMANEJ PROBLEMATIKY</w:t>
            </w:r>
            <w:r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8196A" w:rsidRPr="00E335B9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X</w:t>
            </w:r>
          </w:hyperlink>
        </w:p>
        <w:p w14:paraId="44EE57F7" w14:textId="0710D8B2" w:rsidR="00C33937" w:rsidRPr="009A0B15" w:rsidRDefault="00C33937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27974115" w:history="1">
            <w:r w:rsidRPr="009A0B15">
              <w:rPr>
                <w:rStyle w:val="Hypertextovprepojenie"/>
                <w:rFonts w:asciiTheme="minorHAnsi" w:hAnsiTheme="minorHAnsi" w:cstheme="minorHAnsi"/>
                <w:noProof/>
              </w:rPr>
              <w:t>2  METODIKA</w:t>
            </w:r>
            <w:r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8196A" w:rsidRPr="00E335B9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X</w:t>
            </w:r>
          </w:hyperlink>
        </w:p>
        <w:p w14:paraId="06B1749A" w14:textId="727A43F5" w:rsidR="00C33937" w:rsidRPr="009A0B15" w:rsidRDefault="00C33937">
          <w:pPr>
            <w:pStyle w:val="Obsah2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27974116" w:history="1">
            <w:r w:rsidRPr="009A0B15">
              <w:rPr>
                <w:rStyle w:val="Hypertextovprepojenie"/>
                <w:rFonts w:asciiTheme="minorHAnsi" w:hAnsiTheme="minorHAnsi" w:cstheme="minorHAnsi"/>
                <w:noProof/>
              </w:rPr>
              <w:t>2.1 VÝSKUMNÝ PROBLÉM</w:t>
            </w:r>
            <w:r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8196A" w:rsidRPr="00E335B9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X</w:t>
            </w:r>
          </w:hyperlink>
        </w:p>
        <w:p w14:paraId="60D2F190" w14:textId="7D7F331F" w:rsidR="00C33937" w:rsidRPr="009A0B15" w:rsidRDefault="00C33937">
          <w:pPr>
            <w:pStyle w:val="Obsah2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27974117" w:history="1">
            <w:r w:rsidRPr="009A0B15">
              <w:rPr>
                <w:rStyle w:val="Hypertextovprepojenie"/>
                <w:rFonts w:asciiTheme="minorHAnsi" w:hAnsiTheme="minorHAnsi" w:cstheme="minorHAnsi"/>
                <w:noProof/>
              </w:rPr>
              <w:t>2.2 CIEĽ VÝSKUMU</w:t>
            </w:r>
            <w:r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8196A" w:rsidRPr="00E335B9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X</w:t>
            </w:r>
          </w:hyperlink>
        </w:p>
        <w:p w14:paraId="05ACA652" w14:textId="0CCB0B92" w:rsidR="00C33937" w:rsidRPr="009A0B15" w:rsidRDefault="00C33937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27974122" w:history="1">
            <w:r w:rsidRPr="009A0B15">
              <w:rPr>
                <w:rStyle w:val="Hypertextovprepojenie"/>
                <w:rFonts w:asciiTheme="minorHAnsi" w:hAnsiTheme="minorHAnsi" w:cstheme="minorHAnsi"/>
                <w:noProof/>
              </w:rPr>
              <w:t>3 VÝSLEDKY VÝSKUMU</w:t>
            </w:r>
            <w:r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8196A" w:rsidRPr="00E335B9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X</w:t>
            </w:r>
          </w:hyperlink>
        </w:p>
        <w:p w14:paraId="6EE934F5" w14:textId="41441457" w:rsidR="00C33937" w:rsidRPr="009A0B15" w:rsidRDefault="00C33937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27974124" w:history="1">
            <w:r w:rsidRPr="009A0B15">
              <w:rPr>
                <w:rStyle w:val="Hypertextovprepojenie"/>
                <w:rFonts w:asciiTheme="minorHAnsi" w:hAnsiTheme="minorHAnsi" w:cstheme="minorHAnsi"/>
                <w:noProof/>
              </w:rPr>
              <w:t>ODPORÚČANIA PRE PRAX</w:t>
            </w:r>
            <w:r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8196A" w:rsidRPr="00E335B9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X</w:t>
            </w:r>
          </w:hyperlink>
        </w:p>
        <w:p w14:paraId="03A18EC6" w14:textId="37300071" w:rsidR="00C33937" w:rsidRPr="009A0B15" w:rsidRDefault="00C33937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27974125" w:history="1">
            <w:r w:rsidRPr="009A0B15">
              <w:rPr>
                <w:rStyle w:val="Hypertextovprepojenie"/>
                <w:rFonts w:asciiTheme="minorHAnsi" w:hAnsiTheme="minorHAnsi" w:cstheme="minorHAnsi"/>
                <w:noProof/>
              </w:rPr>
              <w:t>ZÁVER</w:t>
            </w:r>
            <w:r w:rsidRPr="009A0B1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8196A" w:rsidRPr="00E335B9">
              <w:rPr>
                <w:rFonts w:asciiTheme="minorHAnsi" w:hAnsiTheme="minorHAnsi" w:cstheme="minorHAnsi"/>
                <w:b/>
                <w:bCs/>
                <w:noProof/>
                <w:webHidden/>
                <w:color w:val="7030A0"/>
              </w:rPr>
              <w:t>X</w:t>
            </w:r>
          </w:hyperlink>
        </w:p>
        <w:p w14:paraId="5D1013DE" w14:textId="77777777" w:rsidR="00FF2F9D" w:rsidRPr="009A0B15" w:rsidRDefault="00FF2F9D">
          <w:pPr>
            <w:rPr>
              <w:rFonts w:asciiTheme="minorHAnsi" w:hAnsiTheme="minorHAnsi" w:cstheme="minorHAnsi"/>
            </w:rPr>
          </w:pPr>
          <w:r w:rsidRPr="009A0B15">
            <w:rPr>
              <w:rFonts w:asciiTheme="minorHAnsi" w:hAnsiTheme="minorHAnsi" w:cstheme="minorHAnsi"/>
            </w:rPr>
            <w:fldChar w:fldCharType="end"/>
          </w:r>
        </w:p>
      </w:sdtContent>
    </w:sdt>
    <w:p w14:paraId="4CD700EB" w14:textId="77777777" w:rsidR="00114276" w:rsidRPr="009A0B15" w:rsidRDefault="00114276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F4B05F8" w14:textId="77777777" w:rsidR="00114276" w:rsidRPr="009A0B15" w:rsidRDefault="00114276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C30E9B0" w14:textId="77777777" w:rsidR="00114276" w:rsidRPr="009A0B15" w:rsidRDefault="00114276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B81E2AC" w14:textId="77777777" w:rsidR="00114276" w:rsidRPr="009A0B15" w:rsidRDefault="00114276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0E1C33D" w14:textId="77777777" w:rsidR="006D3267" w:rsidRPr="009A0B15" w:rsidRDefault="006D3267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00BE470" w14:textId="77777777" w:rsidR="00114276" w:rsidRPr="009A0B15" w:rsidRDefault="00114276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347581C" w14:textId="77777777" w:rsidR="00114276" w:rsidRPr="009A0B15" w:rsidRDefault="00114276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B7471DE" w14:textId="77777777" w:rsidR="009A0B15" w:rsidRP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66DC042" w14:textId="77777777" w:rsidR="009A0B15" w:rsidRP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3F2DD68" w14:textId="77777777" w:rsidR="009A0B15" w:rsidRP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C463E52" w14:textId="77777777" w:rsidR="009A0B15" w:rsidRP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2A6F1A8" w14:textId="77777777" w:rsidR="009A0B15" w:rsidRDefault="009A0B15" w:rsidP="00F94FA2">
      <w:pPr>
        <w:pStyle w:val="Odsekzoznamu"/>
        <w:ind w:left="420"/>
        <w:rPr>
          <w:rFonts w:cstheme="minorHAnsi"/>
          <w:b/>
          <w:color w:val="FF0000"/>
          <w:sz w:val="28"/>
          <w:szCs w:val="28"/>
        </w:rPr>
      </w:pPr>
    </w:p>
    <w:p w14:paraId="173F7C75" w14:textId="77777777" w:rsidR="004007F0" w:rsidRPr="009A0B15" w:rsidRDefault="004007F0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FF12E8B" w14:textId="77777777" w:rsidR="009A0B15" w:rsidRP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4E05FF" w14:textId="77777777" w:rsid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E102CC5" w14:textId="77777777" w:rsidR="00164F2E" w:rsidRDefault="00164F2E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DB0712B" w14:textId="77777777" w:rsidR="00164F2E" w:rsidRDefault="00164F2E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ED40894" w14:textId="77777777" w:rsidR="00164F2E" w:rsidRDefault="00164F2E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C504CC2" w14:textId="77777777" w:rsidR="00164F2E" w:rsidRDefault="00164F2E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F5A19EC" w14:textId="77777777" w:rsidR="00164F2E" w:rsidRPr="009A0B15" w:rsidRDefault="00164F2E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F041434" w14:textId="77777777" w:rsidR="009A0B15" w:rsidRP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B7F3986" w14:textId="77777777" w:rsidR="009A0B15" w:rsidRPr="009A0B15" w:rsidRDefault="009A0B15" w:rsidP="00F94FA2">
      <w:pPr>
        <w:pStyle w:val="Odsekzoznamu"/>
        <w:ind w:left="42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30BDF38" w14:textId="77777777" w:rsidR="00375170" w:rsidRPr="009A0B15" w:rsidRDefault="00375170" w:rsidP="0037517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0B1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ZOZNAM TABULIEK </w:t>
      </w:r>
    </w:p>
    <w:p w14:paraId="597F5843" w14:textId="77777777" w:rsidR="00375170" w:rsidRPr="009A0B15" w:rsidRDefault="00375170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569E8EC" w14:textId="2FCCA57A" w:rsidR="007178B0" w:rsidRPr="009A0B15" w:rsidRDefault="007178B0" w:rsidP="007178B0">
      <w:pPr>
        <w:pStyle w:val="Popis"/>
        <w:keepNext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9A0B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Tabuľka 1 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Názov tabu</w:t>
      </w:r>
      <w:r w:rsidR="009A0B15" w:rsidRPr="009A0B15">
        <w:rPr>
          <w:rFonts w:asciiTheme="minorHAnsi" w:hAnsiTheme="minorHAnsi" w:cstheme="minorHAnsi"/>
          <w:bCs/>
          <w:i w:val="0"/>
          <w:iCs w:val="0"/>
          <w:sz w:val="24"/>
          <w:szCs w:val="24"/>
        </w:rPr>
        <w:t>ľ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ky........................................</w:t>
      </w:r>
      <w:r w:rsidR="006D3267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.............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...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...........................</w:t>
      </w:r>
      <w:r w:rsidR="00E335B9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="00E335B9" w:rsidRPr="004007F0">
        <w:rPr>
          <w:rFonts w:asciiTheme="minorHAnsi" w:hAnsiTheme="minorHAnsi" w:cstheme="minorHAnsi"/>
          <w:b/>
          <w:bCs/>
          <w:i w:val="0"/>
          <w:color w:val="7030A0"/>
          <w:sz w:val="24"/>
          <w:szCs w:val="24"/>
        </w:rPr>
        <w:t>X</w:t>
      </w:r>
    </w:p>
    <w:p w14:paraId="4B194C66" w14:textId="00E24BC0" w:rsidR="007178B0" w:rsidRPr="009A0B15" w:rsidRDefault="007178B0" w:rsidP="007178B0">
      <w:pPr>
        <w:pStyle w:val="Popis"/>
        <w:keepNext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9A0B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Tabuľka 2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Názov tabu</w:t>
      </w:r>
      <w:r w:rsidR="009A0B15" w:rsidRPr="009A0B15">
        <w:rPr>
          <w:rFonts w:asciiTheme="minorHAnsi" w:hAnsiTheme="minorHAnsi" w:cstheme="minorHAnsi"/>
          <w:bCs/>
          <w:i w:val="0"/>
          <w:iCs w:val="0"/>
          <w:sz w:val="24"/>
          <w:szCs w:val="24"/>
        </w:rPr>
        <w:t>ľ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ky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................................</w:t>
      </w:r>
      <w:r w:rsidR="006D3267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.......................................</w:t>
      </w:r>
      <w:r w:rsidR="004007F0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="004007F0" w:rsidRPr="004007F0">
        <w:rPr>
          <w:rFonts w:asciiTheme="minorHAnsi" w:hAnsiTheme="minorHAnsi" w:cstheme="minorHAnsi"/>
          <w:b/>
          <w:bCs/>
          <w:i w:val="0"/>
          <w:color w:val="7030A0"/>
          <w:sz w:val="24"/>
          <w:szCs w:val="24"/>
        </w:rPr>
        <w:t>X</w:t>
      </w:r>
    </w:p>
    <w:p w14:paraId="76E696FB" w14:textId="5E70D6F9" w:rsidR="00727273" w:rsidRPr="009A0B15" w:rsidRDefault="007178B0" w:rsidP="009A0B15">
      <w:pPr>
        <w:pStyle w:val="Popis"/>
        <w:keepNext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9A0B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Tabuľka 3 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Názov tabu</w:t>
      </w:r>
      <w:r w:rsidR="009A0B15" w:rsidRPr="009A0B15">
        <w:rPr>
          <w:rFonts w:asciiTheme="minorHAnsi" w:hAnsiTheme="minorHAnsi" w:cstheme="minorHAnsi"/>
          <w:bCs/>
          <w:i w:val="0"/>
          <w:iCs w:val="0"/>
          <w:sz w:val="24"/>
          <w:szCs w:val="24"/>
        </w:rPr>
        <w:t>ľ</w:t>
      </w:r>
      <w:r w:rsidR="009A0B15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ky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..............................................</w:t>
      </w:r>
      <w:r w:rsidR="006D3267"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..............................................</w:t>
      </w:r>
      <w:r w:rsidR="004007F0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="004007F0" w:rsidRPr="004007F0">
        <w:rPr>
          <w:rFonts w:asciiTheme="minorHAnsi" w:hAnsiTheme="minorHAnsi" w:cstheme="minorHAnsi"/>
          <w:b/>
          <w:bCs/>
          <w:i w:val="0"/>
          <w:color w:val="7030A0"/>
          <w:sz w:val="24"/>
          <w:szCs w:val="24"/>
        </w:rPr>
        <w:t>X</w:t>
      </w:r>
    </w:p>
    <w:p w14:paraId="073B01C4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7DBF62F0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32438DDF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64A66114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2125FBC3" w14:textId="715CE1FF" w:rsidR="009A0B15" w:rsidRPr="009A0B15" w:rsidRDefault="009A0B15" w:rsidP="009A0B1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0B15">
        <w:rPr>
          <w:rFonts w:asciiTheme="minorHAnsi" w:hAnsiTheme="minorHAnsi" w:cstheme="minorHAnsi"/>
          <w:b/>
          <w:sz w:val="28"/>
          <w:szCs w:val="28"/>
        </w:rPr>
        <w:t xml:space="preserve">ZOZNAM GRAFOV </w:t>
      </w:r>
    </w:p>
    <w:p w14:paraId="49382701" w14:textId="77777777" w:rsidR="009A0B15" w:rsidRPr="009A0B15" w:rsidRDefault="009A0B15" w:rsidP="009A0B15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A3D2FED" w14:textId="244B50CB" w:rsidR="009A0B15" w:rsidRPr="009A0B15" w:rsidRDefault="009A0B15" w:rsidP="009A0B15">
      <w:pPr>
        <w:pStyle w:val="Popis"/>
        <w:keepNext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9A0B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Graf 1 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Názov grafu................................................................................................................</w:t>
      </w:r>
      <w:r w:rsidR="004007F0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="004007F0" w:rsidRPr="004007F0">
        <w:rPr>
          <w:rFonts w:asciiTheme="minorHAnsi" w:hAnsiTheme="minorHAnsi" w:cstheme="minorHAnsi"/>
          <w:b/>
          <w:bCs/>
          <w:i w:val="0"/>
          <w:color w:val="7030A0"/>
          <w:sz w:val="24"/>
          <w:szCs w:val="24"/>
        </w:rPr>
        <w:t>X</w:t>
      </w:r>
    </w:p>
    <w:p w14:paraId="6864536A" w14:textId="724EB7DC" w:rsidR="009A0B15" w:rsidRPr="009A0B15" w:rsidRDefault="009A0B15" w:rsidP="009A0B15">
      <w:pPr>
        <w:pStyle w:val="Popis"/>
        <w:keepNext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9A0B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Graf 2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Názov grafu................................................................................................................</w:t>
      </w:r>
      <w:r w:rsidR="004007F0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="004007F0" w:rsidRPr="004007F0">
        <w:rPr>
          <w:rFonts w:asciiTheme="minorHAnsi" w:hAnsiTheme="minorHAnsi" w:cstheme="minorHAnsi"/>
          <w:b/>
          <w:bCs/>
          <w:i w:val="0"/>
          <w:color w:val="7030A0"/>
          <w:sz w:val="24"/>
          <w:szCs w:val="24"/>
        </w:rPr>
        <w:t>X</w:t>
      </w:r>
    </w:p>
    <w:p w14:paraId="6BE0EBD0" w14:textId="61B8591D" w:rsidR="009A0B15" w:rsidRPr="009A0B15" w:rsidRDefault="009A0B15" w:rsidP="009A0B15">
      <w:pPr>
        <w:pStyle w:val="Popis"/>
        <w:keepNext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9A0B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Graf 3 </w:t>
      </w:r>
      <w:r w:rsidRPr="009A0B15">
        <w:rPr>
          <w:rFonts w:asciiTheme="minorHAnsi" w:hAnsiTheme="minorHAnsi" w:cstheme="minorHAnsi"/>
          <w:i w:val="0"/>
          <w:color w:val="auto"/>
          <w:sz w:val="24"/>
          <w:szCs w:val="24"/>
        </w:rPr>
        <w:t>Názov grafu................................................................................................................</w:t>
      </w:r>
      <w:r w:rsidR="004007F0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="004007F0" w:rsidRPr="004007F0">
        <w:rPr>
          <w:rFonts w:asciiTheme="minorHAnsi" w:hAnsiTheme="minorHAnsi" w:cstheme="minorHAnsi"/>
          <w:b/>
          <w:bCs/>
          <w:i w:val="0"/>
          <w:color w:val="7030A0"/>
          <w:sz w:val="24"/>
          <w:szCs w:val="24"/>
        </w:rPr>
        <w:t>X</w:t>
      </w:r>
    </w:p>
    <w:p w14:paraId="5DE71787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057E7907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5FF5B2FE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6FE0B5FA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1AB233C1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41783739" w14:textId="77777777" w:rsidR="00EC6FDC" w:rsidRPr="009A0B15" w:rsidRDefault="00EC6FDC" w:rsidP="00727273">
      <w:pPr>
        <w:spacing w:line="360" w:lineRule="auto"/>
        <w:jc w:val="both"/>
        <w:rPr>
          <w:rFonts w:asciiTheme="minorHAnsi" w:hAnsiTheme="minorHAnsi" w:cstheme="minorHAnsi"/>
        </w:rPr>
      </w:pPr>
    </w:p>
    <w:p w14:paraId="3BEB63D1" w14:textId="77777777" w:rsidR="00EC6FDC" w:rsidRDefault="00EC6FDC" w:rsidP="00727273">
      <w:pPr>
        <w:spacing w:line="360" w:lineRule="auto"/>
        <w:jc w:val="both"/>
        <w:rPr>
          <w:rFonts w:cstheme="minorHAnsi"/>
        </w:rPr>
      </w:pPr>
    </w:p>
    <w:p w14:paraId="0ECC8084" w14:textId="77777777" w:rsidR="00164F2E" w:rsidRDefault="00164F2E" w:rsidP="00727273">
      <w:pPr>
        <w:spacing w:line="360" w:lineRule="auto"/>
        <w:jc w:val="both"/>
        <w:rPr>
          <w:rFonts w:cstheme="minorHAnsi"/>
        </w:rPr>
      </w:pPr>
    </w:p>
    <w:p w14:paraId="60B84295" w14:textId="77777777" w:rsidR="00164F2E" w:rsidRDefault="00164F2E" w:rsidP="00727273">
      <w:pPr>
        <w:spacing w:line="360" w:lineRule="auto"/>
        <w:jc w:val="both"/>
        <w:rPr>
          <w:rFonts w:cstheme="minorHAnsi"/>
        </w:rPr>
      </w:pPr>
    </w:p>
    <w:p w14:paraId="66A5AB6B" w14:textId="77777777" w:rsidR="00164F2E" w:rsidRDefault="00164F2E" w:rsidP="00727273">
      <w:pPr>
        <w:spacing w:line="360" w:lineRule="auto"/>
        <w:jc w:val="both"/>
        <w:rPr>
          <w:rFonts w:cstheme="minorHAnsi"/>
        </w:rPr>
      </w:pPr>
    </w:p>
    <w:p w14:paraId="3F6F7C25" w14:textId="77777777" w:rsidR="00164F2E" w:rsidRDefault="00164F2E" w:rsidP="00727273">
      <w:pPr>
        <w:spacing w:line="360" w:lineRule="auto"/>
        <w:jc w:val="both"/>
        <w:rPr>
          <w:rFonts w:cstheme="minorHAnsi"/>
        </w:rPr>
      </w:pPr>
    </w:p>
    <w:p w14:paraId="4C7CACF7" w14:textId="77777777" w:rsidR="00164F2E" w:rsidRDefault="00164F2E" w:rsidP="00727273">
      <w:pPr>
        <w:spacing w:line="360" w:lineRule="auto"/>
        <w:jc w:val="both"/>
        <w:rPr>
          <w:rFonts w:cstheme="minorHAnsi"/>
        </w:rPr>
      </w:pPr>
    </w:p>
    <w:p w14:paraId="525FAB84" w14:textId="77777777" w:rsidR="00164F2E" w:rsidRDefault="00164F2E" w:rsidP="00727273">
      <w:pPr>
        <w:spacing w:line="360" w:lineRule="auto"/>
        <w:jc w:val="both"/>
        <w:rPr>
          <w:rFonts w:cstheme="minorHAnsi"/>
        </w:rPr>
      </w:pPr>
    </w:p>
    <w:p w14:paraId="5CDC290B" w14:textId="77777777" w:rsidR="005A68E3" w:rsidRDefault="005A68E3" w:rsidP="00727273">
      <w:pPr>
        <w:spacing w:line="360" w:lineRule="auto"/>
        <w:jc w:val="both"/>
        <w:rPr>
          <w:rFonts w:cstheme="minorHAnsi"/>
        </w:rPr>
      </w:pPr>
    </w:p>
    <w:p w14:paraId="235795CB" w14:textId="6C20E3C4" w:rsidR="00164F2E" w:rsidRDefault="00164F2E" w:rsidP="0072727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38B882" w14:textId="77777777" w:rsidR="00375170" w:rsidRPr="00164F2E" w:rsidRDefault="00CB3DA8" w:rsidP="00EC6FDC">
      <w:pPr>
        <w:pStyle w:val="Nadpis1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Toc127964933"/>
      <w:bookmarkStart w:id="1" w:name="_Toc127974102"/>
      <w:r w:rsidRPr="00164F2E">
        <w:rPr>
          <w:rFonts w:asciiTheme="minorHAnsi" w:hAnsiTheme="minorHAnsi" w:cstheme="minorHAnsi"/>
          <w:color w:val="auto"/>
          <w:sz w:val="32"/>
          <w:szCs w:val="32"/>
        </w:rPr>
        <w:lastRenderedPageBreak/>
        <w:t>ÚVOD</w:t>
      </w:r>
      <w:bookmarkEnd w:id="0"/>
      <w:bookmarkEnd w:id="1"/>
    </w:p>
    <w:p w14:paraId="4E0B25F2" w14:textId="77777777" w:rsidR="00774993" w:rsidRPr="009A0B15" w:rsidRDefault="00774993">
      <w:pPr>
        <w:rPr>
          <w:rFonts w:asciiTheme="minorHAnsi" w:hAnsiTheme="minorHAnsi" w:cstheme="minorHAnsi"/>
          <w:b/>
          <w:sz w:val="32"/>
          <w:szCs w:val="32"/>
        </w:rPr>
      </w:pPr>
    </w:p>
    <w:p w14:paraId="79CAAEF8" w14:textId="4E920422" w:rsidR="009A0B15" w:rsidRPr="009A0B15" w:rsidRDefault="009A0B15" w:rsidP="00164F2E">
      <w:pPr>
        <w:pStyle w:val="Normlnywebov"/>
        <w:spacing w:line="360" w:lineRule="auto"/>
        <w:jc w:val="both"/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  <w:b/>
          <w:bCs/>
        </w:rPr>
        <w:t>Aktuálnosť a spoločenský význam témy:</w:t>
      </w:r>
      <w:r w:rsidRPr="009A0B15">
        <w:rPr>
          <w:rStyle w:val="apple-converted-space"/>
          <w:rFonts w:asciiTheme="minorHAnsi" w:hAnsiTheme="minorHAnsi" w:cstheme="minorHAnsi"/>
        </w:rPr>
        <w:t> </w:t>
      </w:r>
      <w:r w:rsidRPr="009A0B15">
        <w:rPr>
          <w:rFonts w:asciiTheme="minorHAnsi" w:hAnsiTheme="minorHAnsi" w:cstheme="minorHAnsi"/>
        </w:rPr>
        <w:t xml:space="preserve">Popíšte, prečo je vami zvolená téma dôležitá v dnešnom rýchlom </w:t>
      </w:r>
      <w:r w:rsidR="00164F2E" w:rsidRPr="009A0B15">
        <w:rPr>
          <w:rFonts w:asciiTheme="minorHAnsi" w:hAnsiTheme="minorHAnsi" w:cstheme="minorHAnsi"/>
        </w:rPr>
        <w:t>bizniso</w:t>
      </w:r>
      <w:r w:rsidR="00164F2E">
        <w:rPr>
          <w:rFonts w:asciiTheme="minorHAnsi" w:hAnsiTheme="minorHAnsi" w:cstheme="minorHAnsi"/>
        </w:rPr>
        <w:t xml:space="preserve">vom </w:t>
      </w:r>
      <w:r w:rsidRPr="009A0B15">
        <w:rPr>
          <w:rFonts w:asciiTheme="minorHAnsi" w:hAnsiTheme="minorHAnsi" w:cstheme="minorHAnsi"/>
        </w:rPr>
        <w:t>alebo technologickom svete.</w:t>
      </w:r>
    </w:p>
    <w:p w14:paraId="6FA7592D" w14:textId="4005D713" w:rsidR="009A0B15" w:rsidRPr="009A0B15" w:rsidRDefault="009A0B15" w:rsidP="00164F2E">
      <w:pPr>
        <w:pStyle w:val="Normlnywebov"/>
        <w:spacing w:line="360" w:lineRule="auto"/>
        <w:jc w:val="both"/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  <w:b/>
          <w:bCs/>
        </w:rPr>
        <w:t>Identifikácia problému v praxi:</w:t>
      </w:r>
      <w:r w:rsidRPr="009A0B15">
        <w:rPr>
          <w:rStyle w:val="apple-converted-space"/>
          <w:rFonts w:asciiTheme="minorHAnsi" w:hAnsiTheme="minorHAnsi" w:cstheme="minorHAnsi"/>
        </w:rPr>
        <w:t> </w:t>
      </w:r>
      <w:r w:rsidRPr="009A0B15">
        <w:rPr>
          <w:rFonts w:asciiTheme="minorHAnsi" w:hAnsiTheme="minorHAnsi" w:cstheme="minorHAnsi"/>
        </w:rPr>
        <w:t>Jasne pomenujte, s akým konkrétnym nedostatkom alebo výzvou sa stretávate vo svojej profesii. Úvod by mal vysvetliť, že vaša práca nie je len teoretické cvičenie, ale hľadá riešenie na reálnu prekážku v odbore.</w:t>
      </w:r>
    </w:p>
    <w:p w14:paraId="02150192" w14:textId="4753C173" w:rsidR="009A0B15" w:rsidRPr="009A0B15" w:rsidRDefault="009A0B15" w:rsidP="00164F2E">
      <w:pPr>
        <w:pStyle w:val="Normlnywebov"/>
        <w:spacing w:line="360" w:lineRule="auto"/>
        <w:jc w:val="both"/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  <w:b/>
          <w:bCs/>
        </w:rPr>
        <w:t>Stanovenie hlavného cieľa práce:</w:t>
      </w:r>
      <w:r w:rsidRPr="009A0B15">
        <w:rPr>
          <w:rStyle w:val="apple-converted-space"/>
          <w:rFonts w:asciiTheme="minorHAnsi" w:hAnsiTheme="minorHAnsi" w:cstheme="minorHAnsi"/>
        </w:rPr>
        <w:t> </w:t>
      </w:r>
      <w:r w:rsidRPr="009A0B15">
        <w:rPr>
          <w:rFonts w:asciiTheme="minorHAnsi" w:hAnsiTheme="minorHAnsi" w:cstheme="minorHAnsi"/>
        </w:rPr>
        <w:t>Definujte, čo má byť výsledkom vašej práce</w:t>
      </w:r>
    </w:p>
    <w:p w14:paraId="7AE9F901" w14:textId="323258C2" w:rsidR="009A0B15" w:rsidRPr="009A0B15" w:rsidRDefault="009A0B15" w:rsidP="00164F2E">
      <w:pPr>
        <w:pStyle w:val="Normlnywebov"/>
        <w:spacing w:line="360" w:lineRule="auto"/>
        <w:jc w:val="both"/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  <w:b/>
          <w:bCs/>
        </w:rPr>
        <w:t>Metodický prístup:</w:t>
      </w:r>
      <w:r w:rsidRPr="009A0B15">
        <w:rPr>
          <w:rStyle w:val="apple-converted-space"/>
          <w:rFonts w:asciiTheme="minorHAnsi" w:hAnsiTheme="minorHAnsi" w:cstheme="minorHAnsi"/>
        </w:rPr>
        <w:t> </w:t>
      </w:r>
      <w:r w:rsidRPr="009A0B15">
        <w:rPr>
          <w:rFonts w:asciiTheme="minorHAnsi" w:hAnsiTheme="minorHAnsi" w:cstheme="minorHAnsi"/>
        </w:rPr>
        <w:t xml:space="preserve">Stručne uveďte, akým spôsobom ste k práci pristupovali. Spomeňte prácu </w:t>
      </w:r>
      <w:r w:rsidR="00E335B9">
        <w:rPr>
          <w:rFonts w:asciiTheme="minorHAnsi" w:hAnsiTheme="minorHAnsi" w:cstheme="minorHAnsi"/>
        </w:rPr>
        <w:t>s</w:t>
      </w:r>
      <w:r w:rsidRPr="009A0B15">
        <w:rPr>
          <w:rFonts w:asciiTheme="minorHAnsi" w:hAnsiTheme="minorHAnsi" w:cstheme="minorHAnsi"/>
        </w:rPr>
        <w:t xml:space="preserve"> využitie vedomostí z 10 modulov štúdia ILE a aplikáciu vlastných skúseností z</w:t>
      </w:r>
      <w:r w:rsidR="00E335B9">
        <w:rPr>
          <w:rFonts w:asciiTheme="minorHAnsi" w:hAnsiTheme="minorHAnsi" w:cstheme="minorHAnsi"/>
        </w:rPr>
        <w:t xml:space="preserve"> </w:t>
      </w:r>
      <w:r w:rsidRPr="009A0B15">
        <w:rPr>
          <w:rFonts w:asciiTheme="minorHAnsi" w:hAnsiTheme="minorHAnsi" w:cstheme="minorHAnsi"/>
        </w:rPr>
        <w:t>praxe.</w:t>
      </w:r>
    </w:p>
    <w:p w14:paraId="7D0299B1" w14:textId="00765C66" w:rsidR="009A0B15" w:rsidRPr="009A0B15" w:rsidRDefault="009A0B15" w:rsidP="00164F2E">
      <w:pPr>
        <w:pStyle w:val="Normlnywebov"/>
        <w:spacing w:line="360" w:lineRule="auto"/>
        <w:jc w:val="both"/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  <w:b/>
          <w:bCs/>
        </w:rPr>
        <w:t>Praktický prínos a aplikovateľnosť:</w:t>
      </w:r>
      <w:r w:rsidRPr="009A0B15">
        <w:rPr>
          <w:rStyle w:val="apple-converted-space"/>
          <w:rFonts w:asciiTheme="minorHAnsi" w:hAnsiTheme="minorHAnsi" w:cstheme="minorHAnsi"/>
        </w:rPr>
        <w:t> </w:t>
      </w:r>
      <w:r w:rsidRPr="009A0B15">
        <w:rPr>
          <w:rFonts w:asciiTheme="minorHAnsi" w:hAnsiTheme="minorHAnsi" w:cstheme="minorHAnsi"/>
        </w:rPr>
        <w:t>Zdôraznite, komu výsledky vašej práce pomôžu. Či ide o zlepšenie procesov vo vašej vlastnej firme, zvýšenie vašej osobnej efektivity ako lídra, alebo o metodický návod pre iných profesionálov v danom odbore.</w:t>
      </w:r>
    </w:p>
    <w:p w14:paraId="28A9F03C" w14:textId="77777777" w:rsidR="00774993" w:rsidRPr="009A0B15" w:rsidRDefault="00774993" w:rsidP="006E156F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738B73E" w14:textId="6C2106FC" w:rsidR="004007F0" w:rsidRPr="004007F0" w:rsidRDefault="004007F0" w:rsidP="004007F0">
      <w:pPr>
        <w:spacing w:after="100" w:afterAutospacing="1"/>
        <w:rPr>
          <w:rFonts w:cstheme="minorHAnsi"/>
          <w:color w:val="7030A0"/>
        </w:rPr>
      </w:pPr>
      <w:r w:rsidRPr="004007F0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1A71F31C" w14:textId="03FA23C0" w:rsidR="00774993" w:rsidRPr="000C6FD1" w:rsidRDefault="004007F0" w:rsidP="00774993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0,5 STRANY</w:t>
      </w:r>
    </w:p>
    <w:p w14:paraId="20882D53" w14:textId="77777777" w:rsidR="00D84712" w:rsidRPr="009A0B15" w:rsidRDefault="00D84712" w:rsidP="00774993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233F8CD1" w14:textId="77777777" w:rsidR="00D84712" w:rsidRPr="009A0B15" w:rsidRDefault="00D84712" w:rsidP="00774993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809E239" w14:textId="77777777" w:rsidR="00D84712" w:rsidRPr="009A0B15" w:rsidRDefault="00D84712" w:rsidP="00774993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E389CAC" w14:textId="77777777" w:rsidR="00D84712" w:rsidRPr="009A0B15" w:rsidRDefault="00D84712" w:rsidP="00774993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2CDF1E8B" w14:textId="77777777" w:rsidR="00D84712" w:rsidRPr="009A0B15" w:rsidRDefault="00D84712" w:rsidP="00774993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B5F05D9" w14:textId="77777777" w:rsidR="00D84712" w:rsidRDefault="00D84712" w:rsidP="00774993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1B7B12C6" w14:textId="77777777" w:rsidR="00164F2E" w:rsidRPr="009A0B15" w:rsidRDefault="00164F2E" w:rsidP="00774993">
      <w:pPr>
        <w:spacing w:line="36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EE55533" w14:textId="77777777" w:rsidR="00DF5B17" w:rsidRPr="00164F2E" w:rsidRDefault="00774993" w:rsidP="00C33937">
      <w:pPr>
        <w:pStyle w:val="Nadpis1"/>
        <w:rPr>
          <w:rFonts w:asciiTheme="minorHAnsi" w:hAnsiTheme="minorHAnsi" w:cstheme="minorHAnsi"/>
          <w:color w:val="auto"/>
          <w:sz w:val="32"/>
          <w:szCs w:val="32"/>
        </w:rPr>
      </w:pPr>
      <w:bookmarkStart w:id="2" w:name="_Toc127964934"/>
      <w:bookmarkStart w:id="3" w:name="_Toc127974103"/>
      <w:r w:rsidRPr="00164F2E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1 </w:t>
      </w:r>
      <w:r w:rsidR="001E6CC1" w:rsidRPr="00164F2E">
        <w:rPr>
          <w:rFonts w:asciiTheme="minorHAnsi" w:hAnsiTheme="minorHAnsi" w:cstheme="minorHAnsi"/>
          <w:color w:val="auto"/>
          <w:sz w:val="32"/>
          <w:szCs w:val="32"/>
        </w:rPr>
        <w:t>TEORETICKÉ VÝCHODISKÁ SKÚMANEJ PROBLEMATIKY</w:t>
      </w:r>
      <w:bookmarkEnd w:id="2"/>
      <w:bookmarkEnd w:id="3"/>
      <w:r w:rsidR="001E6CC1" w:rsidRPr="00164F2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7F025626" w14:textId="77777777" w:rsidR="00154995" w:rsidRPr="009A0B15" w:rsidRDefault="00C904FD">
      <w:pPr>
        <w:rPr>
          <w:rFonts w:asciiTheme="minorHAnsi" w:hAnsiTheme="minorHAnsi" w:cstheme="minorHAnsi"/>
        </w:rPr>
      </w:pPr>
      <w:r w:rsidRPr="009A0B15">
        <w:rPr>
          <w:rFonts w:asciiTheme="minorHAnsi" w:hAnsiTheme="minorHAnsi" w:cstheme="minorHAnsi"/>
        </w:rPr>
        <w:t xml:space="preserve"> </w:t>
      </w:r>
    </w:p>
    <w:p w14:paraId="554FA086" w14:textId="77777777" w:rsidR="004007F0" w:rsidRPr="004007F0" w:rsidRDefault="004007F0" w:rsidP="00164F2E">
      <w:pPr>
        <w:spacing w:after="100" w:afterAutospacing="1"/>
        <w:jc w:val="both"/>
        <w:rPr>
          <w:rFonts w:asciiTheme="minorHAnsi" w:hAnsiTheme="minorHAnsi" w:cstheme="minorHAnsi"/>
          <w:color w:val="000000"/>
        </w:rPr>
      </w:pPr>
      <w:r w:rsidRPr="004007F0">
        <w:rPr>
          <w:rFonts w:asciiTheme="minorHAnsi" w:hAnsiTheme="minorHAnsi" w:cstheme="minorHAnsi"/>
          <w:color w:val="000000"/>
        </w:rPr>
        <w:t>V tejto časti položte odborný základ vašej témy. Nejde o kopírovanie textov, ale o preukázanie prehľadu v problematike. Zamerajte sa na:</w:t>
      </w:r>
    </w:p>
    <w:p w14:paraId="6ACE2A8A" w14:textId="232F102E" w:rsidR="004007F0" w:rsidRPr="004007F0" w:rsidRDefault="004007F0" w:rsidP="00164F2E">
      <w:pPr>
        <w:spacing w:after="100" w:afterAutospacing="1"/>
        <w:jc w:val="both"/>
        <w:rPr>
          <w:rFonts w:asciiTheme="minorHAnsi" w:hAnsiTheme="minorHAnsi" w:cstheme="minorHAnsi"/>
          <w:color w:val="000000"/>
        </w:rPr>
      </w:pPr>
      <w:r w:rsidRPr="004007F0">
        <w:rPr>
          <w:rFonts w:asciiTheme="minorHAnsi" w:hAnsiTheme="minorHAnsi" w:cstheme="minorHAnsi"/>
          <w:b/>
          <w:bCs/>
          <w:color w:val="000000"/>
        </w:rPr>
        <w:t>Definícia pojmov:</w:t>
      </w:r>
      <w:r w:rsidRPr="004007F0">
        <w:rPr>
          <w:rFonts w:asciiTheme="minorHAnsi" w:hAnsiTheme="minorHAnsi" w:cstheme="minorHAnsi"/>
          <w:color w:val="000000"/>
        </w:rPr>
        <w:t> Jasne vysvetlite kľúčové termíny</w:t>
      </w:r>
      <w:r>
        <w:rPr>
          <w:rFonts w:cstheme="minorHAnsi"/>
          <w:color w:val="000000"/>
        </w:rPr>
        <w:t xml:space="preserve"> </w:t>
      </w:r>
      <w:r w:rsidRPr="004007F0">
        <w:rPr>
          <w:rFonts w:asciiTheme="minorHAnsi" w:hAnsiTheme="minorHAnsi" w:cstheme="minorHAnsi"/>
          <w:color w:val="000000"/>
        </w:rPr>
        <w:t>s využitím vedomostí z modulov ILE.</w:t>
      </w:r>
    </w:p>
    <w:p w14:paraId="0242E5A0" w14:textId="77777777" w:rsidR="004007F0" w:rsidRPr="004007F0" w:rsidRDefault="004007F0" w:rsidP="00164F2E">
      <w:pPr>
        <w:spacing w:after="100" w:afterAutospacing="1"/>
        <w:jc w:val="both"/>
        <w:rPr>
          <w:rFonts w:asciiTheme="minorHAnsi" w:hAnsiTheme="minorHAnsi" w:cstheme="minorHAnsi"/>
          <w:color w:val="000000"/>
        </w:rPr>
      </w:pPr>
      <w:r w:rsidRPr="004007F0">
        <w:rPr>
          <w:rFonts w:asciiTheme="minorHAnsi" w:hAnsiTheme="minorHAnsi" w:cstheme="minorHAnsi"/>
          <w:b/>
          <w:bCs/>
          <w:color w:val="000000"/>
        </w:rPr>
        <w:t>Súčasné trendy:</w:t>
      </w:r>
      <w:r w:rsidRPr="004007F0">
        <w:rPr>
          <w:rFonts w:asciiTheme="minorHAnsi" w:hAnsiTheme="minorHAnsi" w:cstheme="minorHAnsi"/>
          <w:color w:val="000000"/>
        </w:rPr>
        <w:t> Uveďte, ako sa na daný problém pozerá moderný biznis alebo veda v roku 2026.</w:t>
      </w:r>
    </w:p>
    <w:p w14:paraId="5B6FD768" w14:textId="77777777" w:rsidR="004007F0" w:rsidRPr="004007F0" w:rsidRDefault="004007F0" w:rsidP="00164F2E">
      <w:pPr>
        <w:spacing w:after="100" w:afterAutospacing="1"/>
        <w:jc w:val="both"/>
        <w:rPr>
          <w:rFonts w:asciiTheme="minorHAnsi" w:hAnsiTheme="minorHAnsi" w:cstheme="minorHAnsi"/>
          <w:color w:val="000000"/>
        </w:rPr>
      </w:pPr>
      <w:r w:rsidRPr="004007F0">
        <w:rPr>
          <w:rFonts w:asciiTheme="minorHAnsi" w:hAnsiTheme="minorHAnsi" w:cstheme="minorHAnsi"/>
          <w:b/>
          <w:bCs/>
          <w:color w:val="000000"/>
        </w:rPr>
        <w:t>Kontext praxe:</w:t>
      </w:r>
      <w:r w:rsidRPr="004007F0">
        <w:rPr>
          <w:rFonts w:asciiTheme="minorHAnsi" w:hAnsiTheme="minorHAnsi" w:cstheme="minorHAnsi"/>
          <w:color w:val="000000"/>
        </w:rPr>
        <w:t> Stručne popíšte legislatívny alebo trhový rámec, ktorý vašu tému ovplyvňuje.</w:t>
      </w:r>
    </w:p>
    <w:p w14:paraId="6CA79808" w14:textId="77777777" w:rsidR="004007F0" w:rsidRDefault="004007F0" w:rsidP="00164F2E">
      <w:pPr>
        <w:spacing w:after="100" w:afterAutospacing="1"/>
        <w:jc w:val="both"/>
        <w:rPr>
          <w:rFonts w:cstheme="minorHAnsi"/>
          <w:color w:val="000000"/>
        </w:rPr>
      </w:pPr>
      <w:r w:rsidRPr="004007F0">
        <w:rPr>
          <w:rFonts w:asciiTheme="minorHAnsi" w:hAnsiTheme="minorHAnsi" w:cstheme="minorHAnsi"/>
          <w:b/>
          <w:bCs/>
          <w:color w:val="000000"/>
        </w:rPr>
        <w:t>Kritický pohľad:</w:t>
      </w:r>
      <w:r w:rsidRPr="004007F0">
        <w:rPr>
          <w:rFonts w:asciiTheme="minorHAnsi" w:hAnsiTheme="minorHAnsi" w:cstheme="minorHAnsi"/>
          <w:color w:val="000000"/>
        </w:rPr>
        <w:t> Porovnajte tradičné prístupy s modernými metódami, ktoré ste si osvojili počas štúdia.</w:t>
      </w:r>
    </w:p>
    <w:p w14:paraId="0CC464D9" w14:textId="77777777" w:rsidR="004007F0" w:rsidRPr="004007F0" w:rsidRDefault="004007F0" w:rsidP="00164F2E">
      <w:pPr>
        <w:spacing w:after="100" w:afterAutospacing="1"/>
        <w:jc w:val="both"/>
        <w:rPr>
          <w:rFonts w:asciiTheme="minorHAnsi" w:hAnsiTheme="minorHAnsi" w:cstheme="minorHAnsi"/>
          <w:color w:val="000000"/>
        </w:rPr>
      </w:pPr>
      <w:r w:rsidRPr="004007F0">
        <w:rPr>
          <w:rFonts w:asciiTheme="minorHAnsi" w:hAnsiTheme="minorHAnsi" w:cstheme="minorHAnsi"/>
          <w:b/>
          <w:bCs/>
          <w:color w:val="000000"/>
        </w:rPr>
        <w:t>Cieľ:</w:t>
      </w:r>
      <w:r w:rsidRPr="004007F0">
        <w:rPr>
          <w:rFonts w:asciiTheme="minorHAnsi" w:hAnsiTheme="minorHAnsi" w:cstheme="minorHAnsi"/>
          <w:color w:val="000000"/>
        </w:rPr>
        <w:t> Ukázať, že rozumiete teórii, ktorú idete aplikovať v praxi.</w:t>
      </w:r>
    </w:p>
    <w:p w14:paraId="05B85C95" w14:textId="77777777" w:rsidR="004007F0" w:rsidRPr="004007F0" w:rsidRDefault="004007F0" w:rsidP="004007F0">
      <w:pPr>
        <w:spacing w:after="100" w:afterAutospacing="1"/>
        <w:rPr>
          <w:rFonts w:asciiTheme="minorHAnsi" w:hAnsiTheme="minorHAnsi" w:cstheme="minorHAnsi"/>
          <w:color w:val="000000"/>
        </w:rPr>
      </w:pPr>
    </w:p>
    <w:p w14:paraId="74806749" w14:textId="77777777" w:rsidR="004007F0" w:rsidRPr="000C6FD1" w:rsidRDefault="004007F0" w:rsidP="004007F0">
      <w:pPr>
        <w:spacing w:after="100" w:afterAutospacing="1"/>
        <w:rPr>
          <w:rFonts w:asciiTheme="minorHAnsi" w:hAnsiTheme="minorHAnsi" w:cstheme="minorHAnsi"/>
          <w:color w:val="7030A0"/>
        </w:rPr>
      </w:pPr>
      <w:r w:rsidRPr="000C6FD1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50E8A212" w14:textId="218F82B4" w:rsidR="004007F0" w:rsidRPr="000C6FD1" w:rsidRDefault="004007F0" w:rsidP="004007F0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1 STRANA</w:t>
      </w:r>
    </w:p>
    <w:p w14:paraId="574EE971" w14:textId="77777777" w:rsidR="004007F0" w:rsidRDefault="004007F0" w:rsidP="00EC6FDC">
      <w:pPr>
        <w:pStyle w:val="Nadpis1"/>
        <w:rPr>
          <w:rFonts w:asciiTheme="minorHAnsi" w:hAnsiTheme="minorHAnsi" w:cstheme="minorHAnsi"/>
          <w:color w:val="auto"/>
        </w:rPr>
      </w:pPr>
      <w:bookmarkStart w:id="4" w:name="_Toc127974115"/>
    </w:p>
    <w:p w14:paraId="07FAE65F" w14:textId="77777777" w:rsidR="004007F0" w:rsidRDefault="004007F0" w:rsidP="00EC6FDC">
      <w:pPr>
        <w:pStyle w:val="Nadpis1"/>
        <w:rPr>
          <w:rFonts w:asciiTheme="minorHAnsi" w:hAnsiTheme="minorHAnsi" w:cstheme="minorHAnsi"/>
          <w:color w:val="auto"/>
        </w:rPr>
      </w:pPr>
    </w:p>
    <w:p w14:paraId="0FAC28C8" w14:textId="77777777" w:rsidR="004007F0" w:rsidRDefault="004007F0" w:rsidP="00EC6FDC">
      <w:pPr>
        <w:pStyle w:val="Nadpis1"/>
        <w:rPr>
          <w:rFonts w:asciiTheme="minorHAnsi" w:hAnsiTheme="minorHAnsi" w:cstheme="minorHAnsi"/>
          <w:color w:val="auto"/>
        </w:rPr>
      </w:pPr>
    </w:p>
    <w:p w14:paraId="0E2FB524" w14:textId="77777777" w:rsidR="004007F0" w:rsidRDefault="004007F0" w:rsidP="00EC6FDC">
      <w:pPr>
        <w:pStyle w:val="Nadpis1"/>
        <w:rPr>
          <w:rFonts w:asciiTheme="minorHAnsi" w:hAnsiTheme="minorHAnsi" w:cstheme="minorHAnsi"/>
          <w:color w:val="auto"/>
        </w:rPr>
      </w:pPr>
    </w:p>
    <w:p w14:paraId="06C2951E" w14:textId="77777777" w:rsidR="004007F0" w:rsidRDefault="004007F0" w:rsidP="00EC6FDC">
      <w:pPr>
        <w:pStyle w:val="Nadpis1"/>
        <w:rPr>
          <w:rFonts w:asciiTheme="minorHAnsi" w:hAnsiTheme="minorHAnsi" w:cstheme="minorHAnsi"/>
          <w:color w:val="auto"/>
        </w:rPr>
      </w:pPr>
    </w:p>
    <w:p w14:paraId="531056DA" w14:textId="77777777" w:rsidR="005A68E3" w:rsidRDefault="005A68E3" w:rsidP="004007F0">
      <w:pPr>
        <w:pStyle w:val="Nadpis1"/>
        <w:rPr>
          <w:rFonts w:asciiTheme="minorHAnsi" w:hAnsiTheme="minorHAnsi" w:cstheme="minorHAnsi"/>
          <w:color w:val="auto"/>
        </w:rPr>
      </w:pPr>
    </w:p>
    <w:p w14:paraId="59E6B6BC" w14:textId="34B9B2E2" w:rsidR="004D7400" w:rsidRDefault="004007F0" w:rsidP="005A68E3">
      <w:r>
        <w:br/>
      </w:r>
      <w:bookmarkEnd w:id="4"/>
    </w:p>
    <w:p w14:paraId="375FA4F0" w14:textId="786F3B00" w:rsidR="004007F0" w:rsidRPr="00164F2E" w:rsidRDefault="004007F0" w:rsidP="005A68E3">
      <w:pPr>
        <w:pStyle w:val="Nadpis1"/>
        <w:rPr>
          <w:rFonts w:asciiTheme="minorHAnsi" w:hAnsiTheme="minorHAnsi" w:cstheme="minorHAnsi"/>
          <w:color w:val="auto"/>
          <w:sz w:val="32"/>
          <w:szCs w:val="32"/>
        </w:rPr>
      </w:pPr>
      <w:r w:rsidRPr="00164F2E">
        <w:rPr>
          <w:rFonts w:asciiTheme="minorHAnsi" w:hAnsiTheme="minorHAnsi" w:cstheme="minorHAnsi"/>
          <w:color w:val="auto"/>
          <w:sz w:val="32"/>
          <w:szCs w:val="32"/>
        </w:rPr>
        <w:lastRenderedPageBreak/>
        <w:t>2  METODIKA</w:t>
      </w:r>
    </w:p>
    <w:p w14:paraId="25290AAE" w14:textId="77777777" w:rsidR="005A68E3" w:rsidRPr="005A68E3" w:rsidRDefault="005A68E3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5A68E3">
        <w:rPr>
          <w:rFonts w:asciiTheme="minorHAnsi" w:hAnsiTheme="minorHAnsi" w:cstheme="minorHAnsi"/>
          <w:color w:val="000000"/>
        </w:rPr>
        <w:t>V tejto časti jednoducho vysvetlite, ako ste pri písaní práce postupovali a z čoho ste čerpali. Cieľom je ukázať váš vlastný prístup k riešeniu témy. Zamerajte sa na:</w:t>
      </w:r>
    </w:p>
    <w:p w14:paraId="328B799F" w14:textId="77777777" w:rsidR="005A68E3" w:rsidRPr="005A68E3" w:rsidRDefault="005A68E3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5A68E3">
        <w:rPr>
          <w:rFonts w:asciiTheme="minorHAnsi" w:hAnsiTheme="minorHAnsi" w:cstheme="minorHAnsi"/>
          <w:b/>
          <w:bCs/>
          <w:color w:val="000000"/>
        </w:rPr>
        <w:t>Vlastná prax:</w:t>
      </w:r>
      <w:r w:rsidRPr="005A68E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A68E3">
        <w:rPr>
          <w:rFonts w:asciiTheme="minorHAnsi" w:hAnsiTheme="minorHAnsi" w:cstheme="minorHAnsi"/>
          <w:color w:val="000000"/>
        </w:rPr>
        <w:t>Uveďte, že vychádzate zo svojich reálnych pracovných skúseností a situácií, ktoré denne riešite.</w:t>
      </w:r>
    </w:p>
    <w:p w14:paraId="2BC59C62" w14:textId="77777777" w:rsidR="005A68E3" w:rsidRPr="005A68E3" w:rsidRDefault="005A68E3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5A68E3">
        <w:rPr>
          <w:rFonts w:asciiTheme="minorHAnsi" w:hAnsiTheme="minorHAnsi" w:cstheme="minorHAnsi"/>
          <w:b/>
          <w:bCs/>
          <w:color w:val="000000"/>
        </w:rPr>
        <w:t>Vedomosti z ILE:</w:t>
      </w:r>
      <w:r w:rsidRPr="005A68E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A68E3">
        <w:rPr>
          <w:rFonts w:asciiTheme="minorHAnsi" w:hAnsiTheme="minorHAnsi" w:cstheme="minorHAnsi"/>
          <w:color w:val="000000"/>
        </w:rPr>
        <w:t>Popíšte, ktoré moduly alebo audio-nahrávky z vášho štúdia na ILE vás inšpirovali k riešeniu tohto problému.</w:t>
      </w:r>
    </w:p>
    <w:p w14:paraId="570D2A5A" w14:textId="77777777" w:rsidR="005A68E3" w:rsidRDefault="005A68E3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5A68E3">
        <w:rPr>
          <w:rFonts w:asciiTheme="minorHAnsi" w:hAnsiTheme="minorHAnsi" w:cstheme="minorHAnsi"/>
          <w:b/>
          <w:bCs/>
          <w:color w:val="000000"/>
        </w:rPr>
        <w:t>Postup:</w:t>
      </w:r>
      <w:r w:rsidRPr="005A68E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A68E3">
        <w:rPr>
          <w:rFonts w:asciiTheme="minorHAnsi" w:hAnsiTheme="minorHAnsi" w:cstheme="minorHAnsi"/>
          <w:color w:val="000000"/>
        </w:rPr>
        <w:t>Stručne napíšte, že ste najprv zhodnotili aktuálny stav (ako to u vás funguje teraz) a následne ste navrhli vylepšenia.</w:t>
      </w:r>
    </w:p>
    <w:p w14:paraId="17BA750B" w14:textId="77777777" w:rsidR="005A68E3" w:rsidRDefault="005A68E3" w:rsidP="005A68E3">
      <w:pPr>
        <w:pStyle w:val="Normlnywebov"/>
        <w:rPr>
          <w:rFonts w:asciiTheme="minorHAnsi" w:hAnsiTheme="minorHAnsi" w:cstheme="minorHAnsi"/>
          <w:color w:val="000000"/>
        </w:rPr>
      </w:pPr>
    </w:p>
    <w:p w14:paraId="03124B0B" w14:textId="77777777" w:rsidR="005A68E3" w:rsidRPr="000C6FD1" w:rsidRDefault="005A68E3" w:rsidP="005A68E3">
      <w:pPr>
        <w:spacing w:after="100" w:afterAutospacing="1"/>
        <w:rPr>
          <w:rFonts w:asciiTheme="minorHAnsi" w:hAnsiTheme="minorHAnsi" w:cstheme="minorHAnsi"/>
          <w:color w:val="7030A0"/>
        </w:rPr>
      </w:pPr>
      <w:r w:rsidRPr="000C6FD1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26381B49" w14:textId="6DC34899" w:rsidR="005A68E3" w:rsidRPr="000C6FD1" w:rsidRDefault="005A68E3" w:rsidP="005A68E3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1 STRANA</w:t>
      </w:r>
    </w:p>
    <w:p w14:paraId="1644325C" w14:textId="77777777" w:rsidR="007F607B" w:rsidRPr="009A0B15" w:rsidRDefault="007F607B" w:rsidP="007F607B">
      <w:pPr>
        <w:spacing w:line="360" w:lineRule="auto"/>
        <w:jc w:val="both"/>
        <w:rPr>
          <w:rFonts w:asciiTheme="minorHAnsi" w:hAnsiTheme="minorHAnsi" w:cstheme="minorHAnsi"/>
        </w:rPr>
      </w:pPr>
    </w:p>
    <w:p w14:paraId="514CB249" w14:textId="77777777" w:rsidR="00DF5D09" w:rsidRPr="00164F2E" w:rsidRDefault="00AC167E" w:rsidP="00EC6FDC">
      <w:pPr>
        <w:pStyle w:val="Nadpis2"/>
        <w:rPr>
          <w:rFonts w:asciiTheme="minorHAnsi" w:hAnsiTheme="minorHAnsi" w:cstheme="minorHAnsi"/>
          <w:sz w:val="28"/>
          <w:szCs w:val="28"/>
        </w:rPr>
      </w:pPr>
      <w:bookmarkStart w:id="5" w:name="_Toc127974116"/>
      <w:r w:rsidRPr="00164F2E">
        <w:rPr>
          <w:rFonts w:asciiTheme="minorHAnsi" w:hAnsiTheme="minorHAnsi" w:cstheme="minorHAnsi"/>
          <w:sz w:val="28"/>
          <w:szCs w:val="28"/>
        </w:rPr>
        <w:t>2.1 VÝSKUMNÝ PROBLÉM</w:t>
      </w:r>
      <w:bookmarkEnd w:id="5"/>
    </w:p>
    <w:p w14:paraId="06608393" w14:textId="77777777" w:rsidR="00914DEC" w:rsidRPr="009A0B15" w:rsidRDefault="00914DEC" w:rsidP="00DF5D0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A444D7" w14:textId="0EC4F82D" w:rsidR="00DF5D09" w:rsidRPr="00AA1906" w:rsidRDefault="00AA1906" w:rsidP="00164F2E">
      <w:pPr>
        <w:spacing w:line="360" w:lineRule="auto"/>
        <w:jc w:val="both"/>
        <w:rPr>
          <w:rFonts w:asciiTheme="minorHAnsi" w:hAnsiTheme="minorHAnsi" w:cstheme="minorHAnsi"/>
        </w:rPr>
      </w:pPr>
      <w:r w:rsidRPr="00AA1906">
        <w:rPr>
          <w:rFonts w:asciiTheme="minorHAnsi" w:hAnsiTheme="minorHAnsi" w:cstheme="minorHAnsi"/>
          <w:color w:val="000000"/>
        </w:rPr>
        <w:t>Pomenujte jeden konkrétny problém, na ktorý sa vo svojej práci zameriavate.</w:t>
      </w:r>
    </w:p>
    <w:p w14:paraId="1BF1CCEA" w14:textId="77777777" w:rsidR="006D3267" w:rsidRDefault="006D3267" w:rsidP="00DF5D09">
      <w:pPr>
        <w:spacing w:line="360" w:lineRule="auto"/>
        <w:jc w:val="both"/>
        <w:rPr>
          <w:rFonts w:cstheme="minorHAnsi"/>
        </w:rPr>
      </w:pPr>
    </w:p>
    <w:p w14:paraId="42D33FDB" w14:textId="77777777" w:rsidR="00AA1906" w:rsidRPr="000C6FD1" w:rsidRDefault="00AA1906" w:rsidP="00AA1906">
      <w:pPr>
        <w:spacing w:after="100" w:afterAutospacing="1"/>
        <w:rPr>
          <w:rFonts w:asciiTheme="minorHAnsi" w:hAnsiTheme="minorHAnsi" w:cstheme="minorHAnsi"/>
          <w:color w:val="7030A0"/>
        </w:rPr>
      </w:pPr>
      <w:r w:rsidRPr="000C6FD1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49D54765" w14:textId="2DB80220" w:rsidR="004007F0" w:rsidRPr="000C6FD1" w:rsidRDefault="00AA1906" w:rsidP="00AA1906">
      <w:pPr>
        <w:spacing w:after="160"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0,5 STRANY</w:t>
      </w:r>
    </w:p>
    <w:p w14:paraId="5FFF7E06" w14:textId="77777777" w:rsidR="004007F0" w:rsidRPr="009A0B15" w:rsidRDefault="004007F0" w:rsidP="00DF5D09">
      <w:pPr>
        <w:spacing w:line="360" w:lineRule="auto"/>
        <w:jc w:val="both"/>
        <w:rPr>
          <w:rFonts w:asciiTheme="minorHAnsi" w:hAnsiTheme="minorHAnsi" w:cstheme="minorHAnsi"/>
        </w:rPr>
      </w:pPr>
    </w:p>
    <w:p w14:paraId="264EFA8F" w14:textId="77777777" w:rsidR="00DF5D09" w:rsidRPr="00164F2E" w:rsidRDefault="00AC167E" w:rsidP="00EC6FDC">
      <w:pPr>
        <w:pStyle w:val="Nadpis2"/>
        <w:rPr>
          <w:rFonts w:asciiTheme="minorHAnsi" w:hAnsiTheme="minorHAnsi" w:cstheme="minorHAnsi"/>
          <w:sz w:val="28"/>
          <w:szCs w:val="28"/>
        </w:rPr>
      </w:pPr>
      <w:bookmarkStart w:id="6" w:name="_Toc127974117"/>
      <w:r w:rsidRPr="00164F2E">
        <w:rPr>
          <w:rFonts w:asciiTheme="minorHAnsi" w:hAnsiTheme="minorHAnsi" w:cstheme="minorHAnsi"/>
          <w:sz w:val="28"/>
          <w:szCs w:val="28"/>
        </w:rPr>
        <w:t>2.2 CIEĽ VÝSKUMU</w:t>
      </w:r>
      <w:bookmarkEnd w:id="6"/>
    </w:p>
    <w:p w14:paraId="3EEF19B7" w14:textId="77777777" w:rsidR="00DF5D09" w:rsidRPr="00AA1906" w:rsidRDefault="00DF5D09" w:rsidP="00DF5D0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8FDECD1" w14:textId="083983D0" w:rsidR="00B347D5" w:rsidRDefault="00AA1906" w:rsidP="00164F2E">
      <w:pPr>
        <w:spacing w:line="360" w:lineRule="auto"/>
        <w:jc w:val="both"/>
        <w:rPr>
          <w:rStyle w:val="apple-converted-space"/>
          <w:rFonts w:cstheme="minorHAnsi"/>
          <w:color w:val="000000"/>
        </w:rPr>
      </w:pPr>
      <w:r w:rsidRPr="00AA1906">
        <w:rPr>
          <w:rFonts w:asciiTheme="minorHAnsi" w:hAnsiTheme="minorHAnsi" w:cstheme="minorHAnsi"/>
          <w:color w:val="000000"/>
        </w:rPr>
        <w:t>Napíšte, čo je výsledkom vašej práce. Cieľom by malo byť praktické riešenie.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</w:p>
    <w:p w14:paraId="4EDF5980" w14:textId="77777777" w:rsidR="00AA1906" w:rsidRDefault="00AA1906" w:rsidP="00593A2D">
      <w:pPr>
        <w:spacing w:line="360" w:lineRule="auto"/>
        <w:jc w:val="both"/>
        <w:rPr>
          <w:rStyle w:val="apple-converted-space"/>
          <w:rFonts w:cstheme="minorHAnsi"/>
          <w:color w:val="000000"/>
        </w:rPr>
      </w:pPr>
    </w:p>
    <w:p w14:paraId="6D5990B0" w14:textId="77777777" w:rsidR="00AA1906" w:rsidRPr="000C6FD1" w:rsidRDefault="00AA1906" w:rsidP="00AA1906">
      <w:pPr>
        <w:spacing w:after="100" w:afterAutospacing="1"/>
        <w:rPr>
          <w:rFonts w:asciiTheme="minorHAnsi" w:hAnsiTheme="minorHAnsi" w:cstheme="minorHAnsi"/>
          <w:color w:val="7030A0"/>
        </w:rPr>
      </w:pPr>
      <w:r w:rsidRPr="000C6FD1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41E17E28" w14:textId="3B2E07A8" w:rsidR="00AA1906" w:rsidRPr="000C6FD1" w:rsidRDefault="00AA1906" w:rsidP="00AA1906">
      <w:pPr>
        <w:spacing w:after="160"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0,5 STRANY</w:t>
      </w:r>
    </w:p>
    <w:p w14:paraId="46CC214B" w14:textId="77777777" w:rsidR="005B1545" w:rsidRPr="00164F2E" w:rsidRDefault="00522D53" w:rsidP="00EC6FDC">
      <w:pPr>
        <w:pStyle w:val="Nadpis1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127974122"/>
      <w:r w:rsidRPr="00164F2E">
        <w:rPr>
          <w:rFonts w:asciiTheme="minorHAnsi" w:hAnsiTheme="minorHAnsi" w:cstheme="minorHAnsi"/>
          <w:color w:val="auto"/>
          <w:sz w:val="32"/>
          <w:szCs w:val="32"/>
        </w:rPr>
        <w:lastRenderedPageBreak/>
        <w:t>3 VÝSLEDKY VÝSKUMU</w:t>
      </w:r>
      <w:bookmarkEnd w:id="7"/>
    </w:p>
    <w:p w14:paraId="20262146" w14:textId="77777777" w:rsidR="005B1545" w:rsidRPr="009A0B15" w:rsidRDefault="005B1545" w:rsidP="005B1545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998C4C" w14:textId="77777777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bookmarkStart w:id="8" w:name="_Toc530607073"/>
      <w:r w:rsidRPr="00AA1906">
        <w:rPr>
          <w:rFonts w:asciiTheme="minorHAnsi" w:hAnsiTheme="minorHAnsi" w:cstheme="minorHAnsi"/>
          <w:color w:val="000000"/>
        </w:rPr>
        <w:t>Toto je kľúčová časť vašej práce. Tu prezentujete svoje vlastné riešenia, návrhy a zistenia. Neopisujete už teóriu, ale ukazujete reálne výsledky svojej úvahy. Zamerajte sa na:</w:t>
      </w:r>
    </w:p>
    <w:p w14:paraId="1DA7FB7B" w14:textId="77777777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b/>
          <w:bCs/>
          <w:color w:val="000000"/>
        </w:rPr>
        <w:t>Analýza súčasného stavu: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1906">
        <w:rPr>
          <w:rFonts w:asciiTheme="minorHAnsi" w:hAnsiTheme="minorHAnsi" w:cstheme="minorHAnsi"/>
          <w:color w:val="000000"/>
        </w:rPr>
        <w:t>Stručne popíšte, ako vyzerá situácia teraz (napr. vo vašej firme alebo v riešenej oblasti). Čo konkrétne nefunguje a prečo?</w:t>
      </w:r>
    </w:p>
    <w:p w14:paraId="5067562E" w14:textId="5096A9F1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b/>
          <w:bCs/>
          <w:color w:val="000000"/>
        </w:rPr>
        <w:t>Vlastný návrh riešenia (Hlavná časť):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1906">
        <w:rPr>
          <w:rFonts w:asciiTheme="minorHAnsi" w:hAnsiTheme="minorHAnsi" w:cstheme="minorHAnsi"/>
          <w:color w:val="000000"/>
        </w:rPr>
        <w:t>Popíšte svoj projekt, stratégiu alebo vylepšenie.</w:t>
      </w:r>
    </w:p>
    <w:p w14:paraId="27620668" w14:textId="77777777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b/>
          <w:bCs/>
          <w:color w:val="000000"/>
        </w:rPr>
        <w:t>Aplikácia vedomostí: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1906">
        <w:rPr>
          <w:rFonts w:asciiTheme="minorHAnsi" w:hAnsiTheme="minorHAnsi" w:cstheme="minorHAnsi"/>
          <w:color w:val="000000"/>
        </w:rPr>
        <w:t>Ukážte, ako ste do tohto riešenia zapracovali poznatky z 10 modulov štúdia ILE.</w:t>
      </w:r>
    </w:p>
    <w:p w14:paraId="769C7DEC" w14:textId="77777777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b/>
          <w:bCs/>
          <w:color w:val="000000"/>
        </w:rPr>
        <w:t>Interpretácia: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1906">
        <w:rPr>
          <w:rFonts w:asciiTheme="minorHAnsi" w:hAnsiTheme="minorHAnsi" w:cstheme="minorHAnsi"/>
          <w:color w:val="000000"/>
        </w:rPr>
        <w:t>Vysvetlite, prečo je váš návrh lepší než súčasný stav a čo ním chcete dosiahnuť.</w:t>
      </w:r>
    </w:p>
    <w:p w14:paraId="1E92C8B3" w14:textId="77777777" w:rsidR="00AA1906" w:rsidRDefault="00AA1906" w:rsidP="00AA1906">
      <w:pPr>
        <w:spacing w:after="100" w:afterAutospacing="1"/>
        <w:rPr>
          <w:rFonts w:cstheme="minorHAnsi"/>
          <w:b/>
          <w:bCs/>
          <w:color w:val="7030A0"/>
        </w:rPr>
      </w:pPr>
    </w:p>
    <w:p w14:paraId="56437BCD" w14:textId="46434AA0" w:rsidR="00AA1906" w:rsidRPr="000C6FD1" w:rsidRDefault="00AA1906" w:rsidP="00AA1906">
      <w:pPr>
        <w:spacing w:after="100" w:afterAutospacing="1"/>
        <w:rPr>
          <w:rFonts w:asciiTheme="minorHAnsi" w:hAnsiTheme="minorHAnsi" w:cstheme="minorHAnsi"/>
          <w:color w:val="7030A0"/>
        </w:rPr>
      </w:pPr>
      <w:r w:rsidRPr="000C6FD1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75F1547E" w14:textId="080E4C2A" w:rsidR="00AA1906" w:rsidRPr="000C6FD1" w:rsidRDefault="00AA1906" w:rsidP="00AA1906">
      <w:pPr>
        <w:spacing w:after="160"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1,5 STRANY</w:t>
      </w:r>
    </w:p>
    <w:bookmarkEnd w:id="8"/>
    <w:p w14:paraId="516A11D3" w14:textId="77777777" w:rsidR="007F607B" w:rsidRPr="009A0B15" w:rsidRDefault="007F607B" w:rsidP="005C1599">
      <w:pPr>
        <w:spacing w:line="360" w:lineRule="auto"/>
        <w:jc w:val="both"/>
        <w:rPr>
          <w:rFonts w:asciiTheme="minorHAnsi" w:hAnsiTheme="minorHAnsi" w:cstheme="minorHAnsi"/>
        </w:rPr>
      </w:pPr>
    </w:p>
    <w:p w14:paraId="455A51F6" w14:textId="77777777" w:rsidR="00581B34" w:rsidRPr="00164F2E" w:rsidRDefault="00581B34" w:rsidP="00EC6FDC">
      <w:pPr>
        <w:pStyle w:val="Nadpis1"/>
        <w:rPr>
          <w:rFonts w:asciiTheme="minorHAnsi" w:hAnsiTheme="minorHAnsi" w:cstheme="minorHAnsi"/>
          <w:color w:val="auto"/>
          <w:sz w:val="32"/>
          <w:szCs w:val="32"/>
        </w:rPr>
      </w:pPr>
      <w:bookmarkStart w:id="9" w:name="_Toc127974124"/>
      <w:r w:rsidRPr="00164F2E">
        <w:rPr>
          <w:rFonts w:asciiTheme="minorHAnsi" w:hAnsiTheme="minorHAnsi" w:cstheme="minorHAnsi"/>
          <w:color w:val="auto"/>
          <w:sz w:val="32"/>
          <w:szCs w:val="32"/>
        </w:rPr>
        <w:t>ODPORÚČANIA PRE PRAX</w:t>
      </w:r>
      <w:bookmarkEnd w:id="9"/>
    </w:p>
    <w:p w14:paraId="35073285" w14:textId="77777777" w:rsidR="002216CD" w:rsidRPr="009A0B15" w:rsidRDefault="002216CD" w:rsidP="0070483F">
      <w:pPr>
        <w:spacing w:line="360" w:lineRule="auto"/>
        <w:jc w:val="both"/>
        <w:rPr>
          <w:rFonts w:asciiTheme="minorHAnsi" w:hAnsiTheme="minorHAnsi" w:cstheme="minorHAnsi"/>
        </w:rPr>
      </w:pPr>
    </w:p>
    <w:p w14:paraId="1FC89A76" w14:textId="5B3619A5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color w:val="000000"/>
        </w:rPr>
        <w:t>V tejto časti zhrňte konkrétne kroky, ako váš návrh zaviesť do života. Predstavte si, že dávate návod kolegovi alebo nadriadenému.</w:t>
      </w:r>
    </w:p>
    <w:p w14:paraId="6DDA5AEF" w14:textId="736C7ABC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b/>
          <w:bCs/>
          <w:color w:val="000000"/>
        </w:rPr>
        <w:t>Krok za krokom: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1906">
        <w:rPr>
          <w:rFonts w:asciiTheme="minorHAnsi" w:hAnsiTheme="minorHAnsi" w:cstheme="minorHAnsi"/>
          <w:color w:val="000000"/>
        </w:rPr>
        <w:t>Čo treba urobiť ako prvé?</w:t>
      </w:r>
    </w:p>
    <w:p w14:paraId="6CDF7A42" w14:textId="77777777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b/>
          <w:bCs/>
          <w:color w:val="000000"/>
        </w:rPr>
        <w:t>Potrebné zdroje: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1906">
        <w:rPr>
          <w:rFonts w:asciiTheme="minorHAnsi" w:hAnsiTheme="minorHAnsi" w:cstheme="minorHAnsi"/>
          <w:color w:val="000000"/>
        </w:rPr>
        <w:t>Čo k tomu budete potrebovať? (Čas, financie, technológie alebo zmenu firemnej kultúry).</w:t>
      </w:r>
    </w:p>
    <w:p w14:paraId="54622458" w14:textId="77777777" w:rsidR="00AA1906" w:rsidRPr="00AA1906" w:rsidRDefault="00AA1906" w:rsidP="00164F2E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AA1906">
        <w:rPr>
          <w:rFonts w:asciiTheme="minorHAnsi" w:hAnsiTheme="minorHAnsi" w:cstheme="minorHAnsi"/>
          <w:b/>
          <w:bCs/>
          <w:color w:val="000000"/>
        </w:rPr>
        <w:t>Očakávaný efekt:</w:t>
      </w:r>
      <w:r w:rsidRPr="00AA190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1906">
        <w:rPr>
          <w:rFonts w:asciiTheme="minorHAnsi" w:hAnsiTheme="minorHAnsi" w:cstheme="minorHAnsi"/>
          <w:color w:val="000000"/>
        </w:rPr>
        <w:t>Čo sa zmení o pol roka, ak sa vaše odporúčania zavedú do praxe?</w:t>
      </w:r>
    </w:p>
    <w:p w14:paraId="42532AC1" w14:textId="113FA603" w:rsidR="00EC6FDC" w:rsidRPr="00AA1906" w:rsidRDefault="00EC6FDC" w:rsidP="00AA1906"/>
    <w:p w14:paraId="4A9863C0" w14:textId="77777777" w:rsidR="00AA1906" w:rsidRPr="000C6FD1" w:rsidRDefault="00AA1906" w:rsidP="00AA1906">
      <w:pPr>
        <w:spacing w:after="100" w:afterAutospacing="1"/>
        <w:rPr>
          <w:rFonts w:asciiTheme="minorHAnsi" w:hAnsiTheme="minorHAnsi" w:cstheme="minorHAnsi"/>
          <w:color w:val="7030A0"/>
        </w:rPr>
      </w:pPr>
      <w:r w:rsidRPr="000C6FD1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5337A2A7" w14:textId="55DE3A87" w:rsidR="00AA1906" w:rsidRPr="000C6FD1" w:rsidRDefault="00AA1906" w:rsidP="00AA1906">
      <w:pPr>
        <w:spacing w:after="160"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0,5 STRANY</w:t>
      </w:r>
    </w:p>
    <w:p w14:paraId="5FAE35B9" w14:textId="77777777" w:rsidR="00260BF9" w:rsidRPr="00164F2E" w:rsidRDefault="00260BF9" w:rsidP="00260BF9">
      <w:pPr>
        <w:pStyle w:val="Nadpis1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0149236"/>
      <w:bookmarkStart w:id="11" w:name="_Toc530606961"/>
      <w:bookmarkStart w:id="12" w:name="_Toc127974125"/>
      <w:r w:rsidRPr="00164F2E">
        <w:rPr>
          <w:rFonts w:asciiTheme="minorHAnsi" w:hAnsiTheme="minorHAnsi" w:cstheme="minorHAnsi"/>
          <w:color w:val="auto"/>
          <w:sz w:val="32"/>
          <w:szCs w:val="32"/>
        </w:rPr>
        <w:lastRenderedPageBreak/>
        <w:t>ZÁVER</w:t>
      </w:r>
      <w:bookmarkEnd w:id="10"/>
      <w:bookmarkEnd w:id="11"/>
      <w:bookmarkEnd w:id="12"/>
    </w:p>
    <w:p w14:paraId="394FE1FC" w14:textId="77777777" w:rsidR="00260BF9" w:rsidRPr="009A0B15" w:rsidRDefault="00260BF9" w:rsidP="00260BF9">
      <w:pPr>
        <w:autoSpaceDE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9896458" w14:textId="33E9605A" w:rsidR="00AA1906" w:rsidRDefault="00AA1906" w:rsidP="00164F2E">
      <w:pPr>
        <w:pStyle w:val="Normlnywebov"/>
        <w:jc w:val="both"/>
        <w:rPr>
          <w:color w:val="000000"/>
        </w:rPr>
      </w:pPr>
      <w:r>
        <w:rPr>
          <w:color w:val="000000"/>
        </w:rPr>
        <w:t xml:space="preserve">Záver nie je len formálnym ukončením práce, ale zhrnutím vášho prínosu. </w:t>
      </w:r>
    </w:p>
    <w:p w14:paraId="06DB618F" w14:textId="01FD1CCE" w:rsidR="00AA1906" w:rsidRDefault="00AA1906" w:rsidP="00164F2E">
      <w:pPr>
        <w:pStyle w:val="Normlnywebov"/>
        <w:jc w:val="both"/>
        <w:rPr>
          <w:color w:val="000000"/>
        </w:rPr>
      </w:pPr>
      <w:r>
        <w:rPr>
          <w:b/>
          <w:bCs/>
          <w:color w:val="000000"/>
        </w:rPr>
        <w:t>Naplnenie cieľ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Jasne skonštatujte, či sa vám podarilo dosiahnuť cieľ, ktorý ste si stanovili v úvode.</w:t>
      </w:r>
    </w:p>
    <w:p w14:paraId="293A5968" w14:textId="77777777" w:rsidR="00AA1906" w:rsidRDefault="00AA1906" w:rsidP="00164F2E">
      <w:pPr>
        <w:pStyle w:val="Normlnywebov"/>
        <w:jc w:val="both"/>
        <w:rPr>
          <w:color w:val="000000"/>
        </w:rPr>
      </w:pPr>
      <w:r>
        <w:rPr>
          <w:b/>
          <w:bCs/>
          <w:color w:val="000000"/>
        </w:rPr>
        <w:t>Hlavné zisteni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Zhrňte 2–3 najdôležitejšie body, na ktoré ste pri písaní prišli. Čo je pre vašu tému kľúčové?</w:t>
      </w:r>
    </w:p>
    <w:p w14:paraId="3E84B5EF" w14:textId="77777777" w:rsidR="00AA1906" w:rsidRDefault="00AA1906" w:rsidP="00164F2E">
      <w:pPr>
        <w:pStyle w:val="Normlnywebov"/>
        <w:jc w:val="both"/>
        <w:rPr>
          <w:color w:val="000000"/>
        </w:rPr>
      </w:pPr>
      <w:r>
        <w:rPr>
          <w:b/>
          <w:bCs/>
          <w:color w:val="000000"/>
        </w:rPr>
        <w:t>Osobný prínos štúdi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veďte, ako vám vedomosti z 10 modulov ILE pomohli pozrieť sa na váš problém z novej perspektívy.</w:t>
      </w:r>
    </w:p>
    <w:p w14:paraId="044472C9" w14:textId="57480D7D" w:rsidR="00AA1906" w:rsidRDefault="00AA1906" w:rsidP="00164F2E">
      <w:pPr>
        <w:pStyle w:val="Normlnywebov"/>
        <w:jc w:val="both"/>
        <w:rPr>
          <w:color w:val="000000"/>
        </w:rPr>
      </w:pPr>
      <w:r>
        <w:rPr>
          <w:b/>
          <w:bCs/>
          <w:color w:val="000000"/>
        </w:rPr>
        <w:t>Význam pre prax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Jednou vetou zhodnoťte, aký reálny dopad bude mať zavedenie vašich návrhov do praxe.</w:t>
      </w:r>
    </w:p>
    <w:p w14:paraId="012DBB22" w14:textId="77777777" w:rsidR="007B7E87" w:rsidRPr="009A0B15" w:rsidRDefault="007B7E87" w:rsidP="0070483F">
      <w:pPr>
        <w:spacing w:line="360" w:lineRule="auto"/>
        <w:jc w:val="both"/>
        <w:rPr>
          <w:rFonts w:asciiTheme="minorHAnsi" w:hAnsiTheme="minorHAnsi" w:cstheme="minorHAnsi"/>
        </w:rPr>
      </w:pPr>
    </w:p>
    <w:p w14:paraId="5595712F" w14:textId="77777777" w:rsidR="00AA1906" w:rsidRPr="000C6FD1" w:rsidRDefault="00AA1906" w:rsidP="00AA1906">
      <w:pPr>
        <w:spacing w:after="100" w:afterAutospacing="1"/>
        <w:rPr>
          <w:rFonts w:asciiTheme="minorHAnsi" w:hAnsiTheme="minorHAnsi" w:cstheme="minorHAnsi"/>
          <w:color w:val="7030A0"/>
        </w:rPr>
      </w:pPr>
      <w:r w:rsidRPr="000C6FD1">
        <w:rPr>
          <w:rFonts w:asciiTheme="minorHAnsi" w:hAnsiTheme="minorHAnsi" w:cstheme="minorHAnsi"/>
          <w:b/>
          <w:bCs/>
          <w:color w:val="7030A0"/>
        </w:rPr>
        <w:t>Technické parametre:</w:t>
      </w:r>
    </w:p>
    <w:p w14:paraId="6123EA45" w14:textId="77777777" w:rsidR="00AA1906" w:rsidRPr="000C6FD1" w:rsidRDefault="00AA1906" w:rsidP="00AA1906">
      <w:pPr>
        <w:spacing w:after="160"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C6FD1">
        <w:rPr>
          <w:rFonts w:asciiTheme="minorHAnsi" w:hAnsiTheme="minorHAnsi" w:cstheme="minorHAnsi"/>
          <w:b/>
          <w:color w:val="7030A0"/>
          <w:sz w:val="32"/>
          <w:szCs w:val="32"/>
        </w:rPr>
        <w:t>ROZSAH NAJMENEJ 0,5 STRANY</w:t>
      </w:r>
    </w:p>
    <w:p w14:paraId="17A99E43" w14:textId="516274C0" w:rsidR="003265BD" w:rsidRDefault="003265BD" w:rsidP="00AA1906">
      <w:pPr>
        <w:rPr>
          <w:rFonts w:asciiTheme="minorHAnsi" w:hAnsiTheme="minorHAnsi" w:cstheme="minorHAnsi"/>
          <w:b/>
        </w:rPr>
      </w:pPr>
    </w:p>
    <w:p w14:paraId="4D61E358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68B7E4D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60D8FE2B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0F41E0DE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0D53F6C8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4A8DE414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096B88D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428B1E2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7888DC7F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5244FAB0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54A08E37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0210ACDA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76784360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4CEC41CB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514377F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501ADD5C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04D4DC6A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462E8A04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590F0036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10495B86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2A3C4DA9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43FEBB87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59658DD0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61255625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1D6F62D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6E87AFA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5DEE1FC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6DCDA28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000416BA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70114B08" w14:textId="77777777" w:rsidR="00C879AF" w:rsidRDefault="00C879AF" w:rsidP="00AA1906">
      <w:pPr>
        <w:rPr>
          <w:rFonts w:asciiTheme="minorHAnsi" w:hAnsiTheme="minorHAnsi" w:cstheme="minorHAnsi"/>
          <w:b/>
        </w:rPr>
      </w:pPr>
    </w:p>
    <w:p w14:paraId="3E0138E9" w14:textId="6E7D02A0" w:rsidR="00C879AF" w:rsidRPr="009A0B15" w:rsidRDefault="00C879AF" w:rsidP="00AA19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CDA95AE" wp14:editId="786C933F">
            <wp:extent cx="5760720" cy="5760720"/>
            <wp:effectExtent l="0" t="0" r="5080" b="5080"/>
            <wp:docPr id="1901143487" name="Obrázok 3" descr="Obrázok, na ktorom je logo, písmo, text, grafi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3487" name="Obrázok 3" descr="Obrázok, na ktorom je logo, písmo, text, grafika&#10;&#10;Obsah vygenerovaný pomocou AI môže byť nesprávn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9AF" w:rsidRPr="009A0B15" w:rsidSect="00827190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F7FA" w14:textId="77777777" w:rsidR="00847592" w:rsidRDefault="00847592">
      <w:r>
        <w:separator/>
      </w:r>
    </w:p>
  </w:endnote>
  <w:endnote w:type="continuationSeparator" w:id="0">
    <w:p w14:paraId="0C39E8FC" w14:textId="77777777" w:rsidR="00847592" w:rsidRDefault="0084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921677911"/>
      <w:docPartObj>
        <w:docPartGallery w:val="Page Numbers (Bottom of Page)"/>
        <w:docPartUnique/>
      </w:docPartObj>
    </w:sdtPr>
    <w:sdtContent>
      <w:p w14:paraId="0D289843" w14:textId="065AD2B3" w:rsidR="00164F2E" w:rsidRDefault="00164F2E" w:rsidP="0082719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</w:rPr>
          <w:fldChar w:fldCharType="end"/>
        </w:r>
      </w:p>
    </w:sdtContent>
  </w:sdt>
  <w:p w14:paraId="36C952B0" w14:textId="77777777" w:rsidR="00164F2E" w:rsidRDefault="00164F2E" w:rsidP="00164F2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80495890"/>
      <w:docPartObj>
        <w:docPartGallery w:val="Page Numbers (Bottom of Page)"/>
        <w:docPartUnique/>
      </w:docPartObj>
    </w:sdtPr>
    <w:sdtContent>
      <w:p w14:paraId="23934CA4" w14:textId="05CA4E41" w:rsidR="00827190" w:rsidRDefault="00827190" w:rsidP="002305F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9</w:t>
        </w:r>
        <w:r>
          <w:rPr>
            <w:rStyle w:val="slostrany"/>
          </w:rPr>
          <w:fldChar w:fldCharType="end"/>
        </w:r>
      </w:p>
    </w:sdtContent>
  </w:sdt>
  <w:p w14:paraId="2B80642F" w14:textId="68EAE2D7" w:rsidR="00EC7A1B" w:rsidRPr="008B73FD" w:rsidRDefault="004D7400" w:rsidP="00164F2E">
    <w:pPr>
      <w:pStyle w:val="Pta"/>
      <w:ind w:right="36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DA38113" wp14:editId="1BC797F4">
          <wp:extent cx="698500" cy="698500"/>
          <wp:effectExtent l="0" t="0" r="0" b="0"/>
          <wp:docPr id="1796957611" name="Obrázok 2" descr="Obrázok, na ktorom je logo, písmo, text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957611" name="Obrázok 2" descr="Obrázok, na ktorom je logo, písmo, text, grafika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DA5F" w14:textId="2D9AB25C" w:rsidR="00164F2E" w:rsidRDefault="00164F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5166" w14:textId="77777777" w:rsidR="00847592" w:rsidRDefault="00847592">
      <w:r>
        <w:separator/>
      </w:r>
    </w:p>
  </w:footnote>
  <w:footnote w:type="continuationSeparator" w:id="0">
    <w:p w14:paraId="0E8B3E54" w14:textId="77777777" w:rsidR="00847592" w:rsidRDefault="0084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D27"/>
    <w:multiLevelType w:val="hybridMultilevel"/>
    <w:tmpl w:val="6D96B406"/>
    <w:lvl w:ilvl="0" w:tplc="4E0A4642">
      <w:start w:val="1"/>
      <w:numFmt w:val="decimal"/>
      <w:lvlText w:val="%1."/>
      <w:lvlJc w:val="left"/>
      <w:pPr>
        <w:tabs>
          <w:tab w:val="num" w:pos="397"/>
        </w:tabs>
        <w:ind w:left="57" w:firstLine="0"/>
      </w:pPr>
      <w:rPr>
        <w:rFonts w:hint="default"/>
      </w:rPr>
    </w:lvl>
    <w:lvl w:ilvl="1" w:tplc="07EE99F2">
      <w:start w:val="1"/>
      <w:numFmt w:val="lowerLetter"/>
      <w:lvlText w:val="%2)"/>
      <w:lvlJc w:val="left"/>
      <w:pPr>
        <w:tabs>
          <w:tab w:val="num" w:pos="680"/>
        </w:tabs>
        <w:ind w:left="680" w:firstLine="40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3B7"/>
    <w:multiLevelType w:val="hybridMultilevel"/>
    <w:tmpl w:val="BD363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4D3"/>
    <w:multiLevelType w:val="hybridMultilevel"/>
    <w:tmpl w:val="85A48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FD3"/>
    <w:multiLevelType w:val="multilevel"/>
    <w:tmpl w:val="9E60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16D98"/>
    <w:multiLevelType w:val="multilevel"/>
    <w:tmpl w:val="611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F4294"/>
    <w:multiLevelType w:val="multilevel"/>
    <w:tmpl w:val="DD6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A6C64"/>
    <w:multiLevelType w:val="multilevel"/>
    <w:tmpl w:val="1D46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105E"/>
    <w:multiLevelType w:val="hybridMultilevel"/>
    <w:tmpl w:val="3E76B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096E"/>
    <w:multiLevelType w:val="hybridMultilevel"/>
    <w:tmpl w:val="D3DE6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E28"/>
    <w:multiLevelType w:val="hybridMultilevel"/>
    <w:tmpl w:val="856E6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32300"/>
    <w:multiLevelType w:val="hybridMultilevel"/>
    <w:tmpl w:val="C6BEE2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5691B"/>
    <w:multiLevelType w:val="hybridMultilevel"/>
    <w:tmpl w:val="DA3A9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5E1"/>
    <w:multiLevelType w:val="hybridMultilevel"/>
    <w:tmpl w:val="3A4E4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52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6B57"/>
    <w:multiLevelType w:val="hybridMultilevel"/>
    <w:tmpl w:val="88EA00E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F2464B"/>
    <w:multiLevelType w:val="multilevel"/>
    <w:tmpl w:val="E99E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86666"/>
    <w:multiLevelType w:val="hybridMultilevel"/>
    <w:tmpl w:val="3F8675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34B64"/>
    <w:multiLevelType w:val="hybridMultilevel"/>
    <w:tmpl w:val="0C7EA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1851"/>
    <w:multiLevelType w:val="hybridMultilevel"/>
    <w:tmpl w:val="09FA3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4E5D"/>
    <w:multiLevelType w:val="hybridMultilevel"/>
    <w:tmpl w:val="38DA5C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2A01B3D"/>
    <w:multiLevelType w:val="hybridMultilevel"/>
    <w:tmpl w:val="7E82A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7CC9"/>
    <w:multiLevelType w:val="hybridMultilevel"/>
    <w:tmpl w:val="FCBA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D3F71"/>
    <w:multiLevelType w:val="hybridMultilevel"/>
    <w:tmpl w:val="0638F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75D47"/>
    <w:multiLevelType w:val="hybridMultilevel"/>
    <w:tmpl w:val="713A3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6F69"/>
    <w:multiLevelType w:val="hybridMultilevel"/>
    <w:tmpl w:val="AEFC91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3DB5"/>
    <w:multiLevelType w:val="hybridMultilevel"/>
    <w:tmpl w:val="092C5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104F"/>
    <w:multiLevelType w:val="multilevel"/>
    <w:tmpl w:val="C84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05099">
    <w:abstractNumId w:val="18"/>
  </w:num>
  <w:num w:numId="2" w16cid:durableId="27394885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6633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026837">
    <w:abstractNumId w:val="17"/>
  </w:num>
  <w:num w:numId="5" w16cid:durableId="1543512771">
    <w:abstractNumId w:val="11"/>
  </w:num>
  <w:num w:numId="6" w16cid:durableId="2113090607">
    <w:abstractNumId w:val="15"/>
  </w:num>
  <w:num w:numId="7" w16cid:durableId="1601988252">
    <w:abstractNumId w:val="1"/>
  </w:num>
  <w:num w:numId="8" w16cid:durableId="283926982">
    <w:abstractNumId w:val="9"/>
  </w:num>
  <w:num w:numId="9" w16cid:durableId="1368872940">
    <w:abstractNumId w:val="8"/>
  </w:num>
  <w:num w:numId="10" w16cid:durableId="59989173">
    <w:abstractNumId w:val="10"/>
  </w:num>
  <w:num w:numId="11" w16cid:durableId="21328450">
    <w:abstractNumId w:val="24"/>
  </w:num>
  <w:num w:numId="12" w16cid:durableId="439036256">
    <w:abstractNumId w:val="22"/>
  </w:num>
  <w:num w:numId="13" w16cid:durableId="1690333849">
    <w:abstractNumId w:val="21"/>
  </w:num>
  <w:num w:numId="14" w16cid:durableId="1766612487">
    <w:abstractNumId w:val="23"/>
  </w:num>
  <w:num w:numId="15" w16cid:durableId="573978906">
    <w:abstractNumId w:val="7"/>
  </w:num>
  <w:num w:numId="16" w16cid:durableId="1826579247">
    <w:abstractNumId w:val="0"/>
  </w:num>
  <w:num w:numId="17" w16cid:durableId="782848728">
    <w:abstractNumId w:val="16"/>
  </w:num>
  <w:num w:numId="18" w16cid:durableId="832716263">
    <w:abstractNumId w:val="19"/>
  </w:num>
  <w:num w:numId="19" w16cid:durableId="440956948">
    <w:abstractNumId w:val="2"/>
  </w:num>
  <w:num w:numId="20" w16cid:durableId="1087771104">
    <w:abstractNumId w:val="13"/>
  </w:num>
  <w:num w:numId="21" w16cid:durableId="1111782683">
    <w:abstractNumId w:val="3"/>
  </w:num>
  <w:num w:numId="22" w16cid:durableId="655495907">
    <w:abstractNumId w:val="25"/>
  </w:num>
  <w:num w:numId="23" w16cid:durableId="403529491">
    <w:abstractNumId w:val="4"/>
  </w:num>
  <w:num w:numId="24" w16cid:durableId="861936094">
    <w:abstractNumId w:val="14"/>
  </w:num>
  <w:num w:numId="25" w16cid:durableId="285888089">
    <w:abstractNumId w:val="5"/>
  </w:num>
  <w:num w:numId="26" w16cid:durableId="70058958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87"/>
    <w:rsid w:val="000042AB"/>
    <w:rsid w:val="00015824"/>
    <w:rsid w:val="000540D6"/>
    <w:rsid w:val="000573EE"/>
    <w:rsid w:val="000574DA"/>
    <w:rsid w:val="000676C8"/>
    <w:rsid w:val="00070AEC"/>
    <w:rsid w:val="0007236F"/>
    <w:rsid w:val="000872EE"/>
    <w:rsid w:val="00087728"/>
    <w:rsid w:val="000A26C2"/>
    <w:rsid w:val="000A6884"/>
    <w:rsid w:val="000A7E8D"/>
    <w:rsid w:val="000B76D5"/>
    <w:rsid w:val="000C2127"/>
    <w:rsid w:val="000C6FD1"/>
    <w:rsid w:val="000D3B70"/>
    <w:rsid w:val="000D4CED"/>
    <w:rsid w:val="000D4D04"/>
    <w:rsid w:val="000E06B2"/>
    <w:rsid w:val="000E3256"/>
    <w:rsid w:val="000F6178"/>
    <w:rsid w:val="001122E9"/>
    <w:rsid w:val="00113B6A"/>
    <w:rsid w:val="00114276"/>
    <w:rsid w:val="00121223"/>
    <w:rsid w:val="0012417E"/>
    <w:rsid w:val="00124468"/>
    <w:rsid w:val="00124DF1"/>
    <w:rsid w:val="001251BB"/>
    <w:rsid w:val="00127940"/>
    <w:rsid w:val="0013505D"/>
    <w:rsid w:val="00146E62"/>
    <w:rsid w:val="0015280D"/>
    <w:rsid w:val="00153355"/>
    <w:rsid w:val="00154995"/>
    <w:rsid w:val="00156A0C"/>
    <w:rsid w:val="001606D7"/>
    <w:rsid w:val="00161C28"/>
    <w:rsid w:val="00164F2E"/>
    <w:rsid w:val="001733E0"/>
    <w:rsid w:val="00182C2B"/>
    <w:rsid w:val="00186454"/>
    <w:rsid w:val="001866F1"/>
    <w:rsid w:val="0018720A"/>
    <w:rsid w:val="00193520"/>
    <w:rsid w:val="00195285"/>
    <w:rsid w:val="001A045E"/>
    <w:rsid w:val="001B1606"/>
    <w:rsid w:val="001B2093"/>
    <w:rsid w:val="001C4385"/>
    <w:rsid w:val="001C4EBB"/>
    <w:rsid w:val="001D20D3"/>
    <w:rsid w:val="001D21B6"/>
    <w:rsid w:val="001D55EF"/>
    <w:rsid w:val="001E6CC1"/>
    <w:rsid w:val="001E7E16"/>
    <w:rsid w:val="002216CD"/>
    <w:rsid w:val="00225DB2"/>
    <w:rsid w:val="00252EFB"/>
    <w:rsid w:val="002549E2"/>
    <w:rsid w:val="00254A31"/>
    <w:rsid w:val="002559F6"/>
    <w:rsid w:val="00260BF9"/>
    <w:rsid w:val="00266DED"/>
    <w:rsid w:val="00272826"/>
    <w:rsid w:val="00284F00"/>
    <w:rsid w:val="002927D6"/>
    <w:rsid w:val="002A5537"/>
    <w:rsid w:val="002B1179"/>
    <w:rsid w:val="002B77BC"/>
    <w:rsid w:val="002B7D7A"/>
    <w:rsid w:val="002C0E40"/>
    <w:rsid w:val="002C49E5"/>
    <w:rsid w:val="002C72F5"/>
    <w:rsid w:val="002D48B4"/>
    <w:rsid w:val="002D79BD"/>
    <w:rsid w:val="002E7B87"/>
    <w:rsid w:val="002F05AE"/>
    <w:rsid w:val="002F4870"/>
    <w:rsid w:val="003014DE"/>
    <w:rsid w:val="003076A7"/>
    <w:rsid w:val="00310D57"/>
    <w:rsid w:val="003128A9"/>
    <w:rsid w:val="00324A22"/>
    <w:rsid w:val="003261F4"/>
    <w:rsid w:val="003265BD"/>
    <w:rsid w:val="0033222F"/>
    <w:rsid w:val="00334882"/>
    <w:rsid w:val="003403FD"/>
    <w:rsid w:val="003532C3"/>
    <w:rsid w:val="00367D98"/>
    <w:rsid w:val="00370889"/>
    <w:rsid w:val="00374255"/>
    <w:rsid w:val="00375170"/>
    <w:rsid w:val="003800FD"/>
    <w:rsid w:val="003826FA"/>
    <w:rsid w:val="00385C31"/>
    <w:rsid w:val="00396B96"/>
    <w:rsid w:val="003B6C22"/>
    <w:rsid w:val="003B7032"/>
    <w:rsid w:val="003C22DB"/>
    <w:rsid w:val="003D0BD3"/>
    <w:rsid w:val="003D2B9E"/>
    <w:rsid w:val="003D3572"/>
    <w:rsid w:val="003D3BD6"/>
    <w:rsid w:val="003E12C2"/>
    <w:rsid w:val="003E6D6B"/>
    <w:rsid w:val="003E6F54"/>
    <w:rsid w:val="003F0541"/>
    <w:rsid w:val="003F7F0B"/>
    <w:rsid w:val="004001C8"/>
    <w:rsid w:val="004007F0"/>
    <w:rsid w:val="004034B2"/>
    <w:rsid w:val="00407969"/>
    <w:rsid w:val="00410E9E"/>
    <w:rsid w:val="00413C07"/>
    <w:rsid w:val="00426CF2"/>
    <w:rsid w:val="0043029B"/>
    <w:rsid w:val="00437919"/>
    <w:rsid w:val="00441FCC"/>
    <w:rsid w:val="004555F9"/>
    <w:rsid w:val="00476704"/>
    <w:rsid w:val="00484331"/>
    <w:rsid w:val="00493494"/>
    <w:rsid w:val="004B0CFC"/>
    <w:rsid w:val="004B2D35"/>
    <w:rsid w:val="004D3CF0"/>
    <w:rsid w:val="004D7400"/>
    <w:rsid w:val="004E1412"/>
    <w:rsid w:val="004E1A87"/>
    <w:rsid w:val="004E39EC"/>
    <w:rsid w:val="004F6063"/>
    <w:rsid w:val="004F7164"/>
    <w:rsid w:val="004F7C0C"/>
    <w:rsid w:val="00504272"/>
    <w:rsid w:val="00504A7D"/>
    <w:rsid w:val="005104BB"/>
    <w:rsid w:val="005131CA"/>
    <w:rsid w:val="00520D35"/>
    <w:rsid w:val="00522D53"/>
    <w:rsid w:val="00526F8A"/>
    <w:rsid w:val="00532CCF"/>
    <w:rsid w:val="00534BF0"/>
    <w:rsid w:val="00535D4D"/>
    <w:rsid w:val="00536A19"/>
    <w:rsid w:val="00541EF1"/>
    <w:rsid w:val="0054294F"/>
    <w:rsid w:val="005431DA"/>
    <w:rsid w:val="00546314"/>
    <w:rsid w:val="0056319F"/>
    <w:rsid w:val="00581B34"/>
    <w:rsid w:val="00587615"/>
    <w:rsid w:val="005927C3"/>
    <w:rsid w:val="00593A2D"/>
    <w:rsid w:val="00595D61"/>
    <w:rsid w:val="005A3CEA"/>
    <w:rsid w:val="005A52DE"/>
    <w:rsid w:val="005A68E3"/>
    <w:rsid w:val="005B1545"/>
    <w:rsid w:val="005B376A"/>
    <w:rsid w:val="005B6DE4"/>
    <w:rsid w:val="005B71C6"/>
    <w:rsid w:val="005C1599"/>
    <w:rsid w:val="005C5ED0"/>
    <w:rsid w:val="005E6156"/>
    <w:rsid w:val="005F683B"/>
    <w:rsid w:val="00601558"/>
    <w:rsid w:val="00603335"/>
    <w:rsid w:val="00607D37"/>
    <w:rsid w:val="006148E6"/>
    <w:rsid w:val="00616DE4"/>
    <w:rsid w:val="00620B8B"/>
    <w:rsid w:val="00627420"/>
    <w:rsid w:val="00634279"/>
    <w:rsid w:val="006400A8"/>
    <w:rsid w:val="006434E9"/>
    <w:rsid w:val="00644E28"/>
    <w:rsid w:val="00651A5D"/>
    <w:rsid w:val="00653DA2"/>
    <w:rsid w:val="00654DA0"/>
    <w:rsid w:val="00663099"/>
    <w:rsid w:val="00664B59"/>
    <w:rsid w:val="00665C67"/>
    <w:rsid w:val="006677B2"/>
    <w:rsid w:val="00674F52"/>
    <w:rsid w:val="00674FCC"/>
    <w:rsid w:val="00681CCD"/>
    <w:rsid w:val="006836A7"/>
    <w:rsid w:val="00687E41"/>
    <w:rsid w:val="006A0802"/>
    <w:rsid w:val="006A3AAE"/>
    <w:rsid w:val="006A3FD4"/>
    <w:rsid w:val="006B1B4C"/>
    <w:rsid w:val="006C62B1"/>
    <w:rsid w:val="006D1040"/>
    <w:rsid w:val="006D3267"/>
    <w:rsid w:val="006E156F"/>
    <w:rsid w:val="006E3433"/>
    <w:rsid w:val="00701A22"/>
    <w:rsid w:val="00703D17"/>
    <w:rsid w:val="0070483F"/>
    <w:rsid w:val="00707D02"/>
    <w:rsid w:val="00713511"/>
    <w:rsid w:val="00714AE5"/>
    <w:rsid w:val="00714E8E"/>
    <w:rsid w:val="00717129"/>
    <w:rsid w:val="007175ED"/>
    <w:rsid w:val="007178B0"/>
    <w:rsid w:val="0072608F"/>
    <w:rsid w:val="00727273"/>
    <w:rsid w:val="00727CF9"/>
    <w:rsid w:val="00732B54"/>
    <w:rsid w:val="00736495"/>
    <w:rsid w:val="00743A88"/>
    <w:rsid w:val="0074582F"/>
    <w:rsid w:val="0075147D"/>
    <w:rsid w:val="00751F66"/>
    <w:rsid w:val="007601DA"/>
    <w:rsid w:val="00761677"/>
    <w:rsid w:val="00765C4A"/>
    <w:rsid w:val="007675A8"/>
    <w:rsid w:val="00774993"/>
    <w:rsid w:val="0078544F"/>
    <w:rsid w:val="00787ABF"/>
    <w:rsid w:val="00790A32"/>
    <w:rsid w:val="00792D33"/>
    <w:rsid w:val="00794FF5"/>
    <w:rsid w:val="007B27C8"/>
    <w:rsid w:val="007B7E87"/>
    <w:rsid w:val="007C1220"/>
    <w:rsid w:val="007C2788"/>
    <w:rsid w:val="007C5C4D"/>
    <w:rsid w:val="007F37FC"/>
    <w:rsid w:val="007F607B"/>
    <w:rsid w:val="007F6477"/>
    <w:rsid w:val="00802A19"/>
    <w:rsid w:val="0080404C"/>
    <w:rsid w:val="0081265D"/>
    <w:rsid w:val="00826305"/>
    <w:rsid w:val="00827190"/>
    <w:rsid w:val="00827322"/>
    <w:rsid w:val="008366B0"/>
    <w:rsid w:val="0084001B"/>
    <w:rsid w:val="00847592"/>
    <w:rsid w:val="00847FEC"/>
    <w:rsid w:val="00854C79"/>
    <w:rsid w:val="00867C1B"/>
    <w:rsid w:val="008722F2"/>
    <w:rsid w:val="00884817"/>
    <w:rsid w:val="00893591"/>
    <w:rsid w:val="008A20F5"/>
    <w:rsid w:val="008A4B66"/>
    <w:rsid w:val="008B02F6"/>
    <w:rsid w:val="008B3DEC"/>
    <w:rsid w:val="008B7060"/>
    <w:rsid w:val="008C08D7"/>
    <w:rsid w:val="008C15A2"/>
    <w:rsid w:val="008C6C4E"/>
    <w:rsid w:val="008D7D1B"/>
    <w:rsid w:val="008E0A70"/>
    <w:rsid w:val="008E15AC"/>
    <w:rsid w:val="008E4A56"/>
    <w:rsid w:val="008E6E50"/>
    <w:rsid w:val="008F4A14"/>
    <w:rsid w:val="00902583"/>
    <w:rsid w:val="009069AD"/>
    <w:rsid w:val="00914DEC"/>
    <w:rsid w:val="0092060F"/>
    <w:rsid w:val="00920F8B"/>
    <w:rsid w:val="00923609"/>
    <w:rsid w:val="00925EC5"/>
    <w:rsid w:val="00945D95"/>
    <w:rsid w:val="00947E41"/>
    <w:rsid w:val="00964434"/>
    <w:rsid w:val="00966517"/>
    <w:rsid w:val="0097207B"/>
    <w:rsid w:val="00972FCF"/>
    <w:rsid w:val="0098057C"/>
    <w:rsid w:val="00990FE5"/>
    <w:rsid w:val="009A0412"/>
    <w:rsid w:val="009A0B15"/>
    <w:rsid w:val="009B436A"/>
    <w:rsid w:val="009B4B72"/>
    <w:rsid w:val="009C14C1"/>
    <w:rsid w:val="009C32BA"/>
    <w:rsid w:val="009C51CD"/>
    <w:rsid w:val="009C6B36"/>
    <w:rsid w:val="009D17E3"/>
    <w:rsid w:val="009D34DB"/>
    <w:rsid w:val="009E2D97"/>
    <w:rsid w:val="00A0166A"/>
    <w:rsid w:val="00A160C1"/>
    <w:rsid w:val="00A20FA7"/>
    <w:rsid w:val="00A341E0"/>
    <w:rsid w:val="00A46FAC"/>
    <w:rsid w:val="00A47016"/>
    <w:rsid w:val="00A568B1"/>
    <w:rsid w:val="00A626CD"/>
    <w:rsid w:val="00A720A8"/>
    <w:rsid w:val="00A80165"/>
    <w:rsid w:val="00A8196A"/>
    <w:rsid w:val="00A85356"/>
    <w:rsid w:val="00A91AAA"/>
    <w:rsid w:val="00A92294"/>
    <w:rsid w:val="00AA1906"/>
    <w:rsid w:val="00AB194D"/>
    <w:rsid w:val="00AB398B"/>
    <w:rsid w:val="00AB734C"/>
    <w:rsid w:val="00AC167E"/>
    <w:rsid w:val="00AC3DE4"/>
    <w:rsid w:val="00AC6126"/>
    <w:rsid w:val="00AC7A98"/>
    <w:rsid w:val="00AD0294"/>
    <w:rsid w:val="00AD49BC"/>
    <w:rsid w:val="00AE5640"/>
    <w:rsid w:val="00AE6C78"/>
    <w:rsid w:val="00AF112B"/>
    <w:rsid w:val="00AF4431"/>
    <w:rsid w:val="00B075B7"/>
    <w:rsid w:val="00B14D24"/>
    <w:rsid w:val="00B1717E"/>
    <w:rsid w:val="00B320BA"/>
    <w:rsid w:val="00B347D5"/>
    <w:rsid w:val="00B35901"/>
    <w:rsid w:val="00B35E50"/>
    <w:rsid w:val="00B44189"/>
    <w:rsid w:val="00B505D3"/>
    <w:rsid w:val="00B53873"/>
    <w:rsid w:val="00B560E3"/>
    <w:rsid w:val="00B61437"/>
    <w:rsid w:val="00B61A1E"/>
    <w:rsid w:val="00B6739C"/>
    <w:rsid w:val="00B677A8"/>
    <w:rsid w:val="00B70E60"/>
    <w:rsid w:val="00B73885"/>
    <w:rsid w:val="00B7731E"/>
    <w:rsid w:val="00B82E6A"/>
    <w:rsid w:val="00B83F05"/>
    <w:rsid w:val="00B8464A"/>
    <w:rsid w:val="00BA776D"/>
    <w:rsid w:val="00BC137C"/>
    <w:rsid w:val="00BC260B"/>
    <w:rsid w:val="00BE3500"/>
    <w:rsid w:val="00BF6A81"/>
    <w:rsid w:val="00C01A7B"/>
    <w:rsid w:val="00C03940"/>
    <w:rsid w:val="00C207EE"/>
    <w:rsid w:val="00C25C15"/>
    <w:rsid w:val="00C30D24"/>
    <w:rsid w:val="00C317E6"/>
    <w:rsid w:val="00C33937"/>
    <w:rsid w:val="00C354EC"/>
    <w:rsid w:val="00C45DDD"/>
    <w:rsid w:val="00C56A90"/>
    <w:rsid w:val="00C746D3"/>
    <w:rsid w:val="00C76DBB"/>
    <w:rsid w:val="00C770D4"/>
    <w:rsid w:val="00C853E2"/>
    <w:rsid w:val="00C879AF"/>
    <w:rsid w:val="00C904FD"/>
    <w:rsid w:val="00C93E23"/>
    <w:rsid w:val="00C940FA"/>
    <w:rsid w:val="00C9556B"/>
    <w:rsid w:val="00C96F29"/>
    <w:rsid w:val="00CA341A"/>
    <w:rsid w:val="00CA39CC"/>
    <w:rsid w:val="00CA5412"/>
    <w:rsid w:val="00CB3DA8"/>
    <w:rsid w:val="00CC3585"/>
    <w:rsid w:val="00CC7399"/>
    <w:rsid w:val="00CD5293"/>
    <w:rsid w:val="00CF674A"/>
    <w:rsid w:val="00D00AE3"/>
    <w:rsid w:val="00D06160"/>
    <w:rsid w:val="00D06752"/>
    <w:rsid w:val="00D12FD7"/>
    <w:rsid w:val="00D135E6"/>
    <w:rsid w:val="00D1760E"/>
    <w:rsid w:val="00D267F7"/>
    <w:rsid w:val="00D35305"/>
    <w:rsid w:val="00D3557F"/>
    <w:rsid w:val="00D40B52"/>
    <w:rsid w:val="00D46F1F"/>
    <w:rsid w:val="00D478D1"/>
    <w:rsid w:val="00D62C95"/>
    <w:rsid w:val="00D6588A"/>
    <w:rsid w:val="00D66F29"/>
    <w:rsid w:val="00D7096D"/>
    <w:rsid w:val="00D70E1E"/>
    <w:rsid w:val="00D84712"/>
    <w:rsid w:val="00D847EB"/>
    <w:rsid w:val="00D862D4"/>
    <w:rsid w:val="00D86F98"/>
    <w:rsid w:val="00DA2C0D"/>
    <w:rsid w:val="00DA3FA3"/>
    <w:rsid w:val="00DA4417"/>
    <w:rsid w:val="00DB1A76"/>
    <w:rsid w:val="00DB20DF"/>
    <w:rsid w:val="00DB5741"/>
    <w:rsid w:val="00DC3E14"/>
    <w:rsid w:val="00DD2C15"/>
    <w:rsid w:val="00DD6CBD"/>
    <w:rsid w:val="00DE3BF1"/>
    <w:rsid w:val="00DF5B17"/>
    <w:rsid w:val="00DF5D09"/>
    <w:rsid w:val="00E01804"/>
    <w:rsid w:val="00E022DD"/>
    <w:rsid w:val="00E14329"/>
    <w:rsid w:val="00E2394D"/>
    <w:rsid w:val="00E335B9"/>
    <w:rsid w:val="00E343F3"/>
    <w:rsid w:val="00E36EC8"/>
    <w:rsid w:val="00E43753"/>
    <w:rsid w:val="00E504B0"/>
    <w:rsid w:val="00E64BB1"/>
    <w:rsid w:val="00E72035"/>
    <w:rsid w:val="00E81EB2"/>
    <w:rsid w:val="00E862F5"/>
    <w:rsid w:val="00E935A9"/>
    <w:rsid w:val="00E94DDA"/>
    <w:rsid w:val="00EA406D"/>
    <w:rsid w:val="00EA5C85"/>
    <w:rsid w:val="00EC1C4F"/>
    <w:rsid w:val="00EC2BB8"/>
    <w:rsid w:val="00EC53FA"/>
    <w:rsid w:val="00EC6FDC"/>
    <w:rsid w:val="00EC7A1B"/>
    <w:rsid w:val="00ED6059"/>
    <w:rsid w:val="00ED60A1"/>
    <w:rsid w:val="00ED7154"/>
    <w:rsid w:val="00F07CF9"/>
    <w:rsid w:val="00F15E58"/>
    <w:rsid w:val="00F2152C"/>
    <w:rsid w:val="00F248AE"/>
    <w:rsid w:val="00F31F97"/>
    <w:rsid w:val="00F35478"/>
    <w:rsid w:val="00F40D17"/>
    <w:rsid w:val="00F4205C"/>
    <w:rsid w:val="00F47C7A"/>
    <w:rsid w:val="00F7528B"/>
    <w:rsid w:val="00F81F67"/>
    <w:rsid w:val="00F82B32"/>
    <w:rsid w:val="00F838E5"/>
    <w:rsid w:val="00F8672C"/>
    <w:rsid w:val="00F94FA2"/>
    <w:rsid w:val="00FA24A9"/>
    <w:rsid w:val="00FA31EC"/>
    <w:rsid w:val="00FB0323"/>
    <w:rsid w:val="00FB51EC"/>
    <w:rsid w:val="00FC6861"/>
    <w:rsid w:val="00FD21F6"/>
    <w:rsid w:val="00FD7BB8"/>
    <w:rsid w:val="00FE3FCE"/>
    <w:rsid w:val="00FF2C9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B59E7"/>
  <w15:docId w15:val="{AE59FB8D-5F5C-44F2-9556-AE7A4FC8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0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2728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C6F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4995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5499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1712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582F"/>
    <w:pPr>
      <w:spacing w:after="200" w:line="276" w:lineRule="auto"/>
      <w:ind w:left="720"/>
      <w:contextualSpacing/>
    </w:pPr>
  </w:style>
  <w:style w:type="character" w:styleId="CitciaHTML">
    <w:name w:val="HTML Cite"/>
    <w:basedOn w:val="Predvolenpsmoodseku"/>
    <w:uiPriority w:val="99"/>
    <w:unhideWhenUsed/>
    <w:rsid w:val="00663099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27282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Default">
    <w:name w:val="Default"/>
    <w:rsid w:val="005B1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2927D6"/>
    <w:rPr>
      <w:i/>
      <w:iCs/>
    </w:rPr>
  </w:style>
  <w:style w:type="character" w:styleId="Zvraznenie">
    <w:name w:val="Emphasis"/>
    <w:basedOn w:val="Predvolenpsmoodseku"/>
    <w:uiPriority w:val="20"/>
    <w:qFormat/>
    <w:rsid w:val="00651A5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C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CC1"/>
    <w:rPr>
      <w:rFonts w:ascii="Tahoma" w:hAnsi="Tahoma" w:cs="Tahoma"/>
      <w:sz w:val="16"/>
      <w:szCs w:val="16"/>
    </w:rPr>
  </w:style>
  <w:style w:type="paragraph" w:customStyle="1" w:styleId="o">
    <w:name w:val="o"/>
    <w:basedOn w:val="Normlny"/>
    <w:rsid w:val="00193520"/>
    <w:pPr>
      <w:spacing w:before="100" w:beforeAutospacing="1" w:after="100" w:afterAutospacing="1"/>
    </w:pPr>
  </w:style>
  <w:style w:type="paragraph" w:customStyle="1" w:styleId="WW-Zkladntext2">
    <w:name w:val="WW-Základný text 2"/>
    <w:basedOn w:val="Normlny"/>
    <w:rsid w:val="00FC6861"/>
    <w:pPr>
      <w:tabs>
        <w:tab w:val="left" w:pos="3240"/>
      </w:tabs>
      <w:suppressAutoHyphens/>
      <w:spacing w:line="360" w:lineRule="auto"/>
      <w:jc w:val="both"/>
    </w:pPr>
    <w:rPr>
      <w:lang w:eastAsia="ar-SA"/>
    </w:rPr>
  </w:style>
  <w:style w:type="character" w:customStyle="1" w:styleId="Standardnpsmoodstavce1">
    <w:name w:val="Standardní písmo odstavce1"/>
    <w:rsid w:val="005431DA"/>
  </w:style>
  <w:style w:type="paragraph" w:styleId="Popis">
    <w:name w:val="caption"/>
    <w:basedOn w:val="Normlny"/>
    <w:next w:val="Normlny"/>
    <w:uiPriority w:val="35"/>
    <w:unhideWhenUsed/>
    <w:qFormat/>
    <w:rsid w:val="005431DA"/>
    <w:pPr>
      <w:widowControl w:val="0"/>
      <w:autoSpaceDN w:val="0"/>
      <w:spacing w:after="200"/>
      <w:jc w:val="both"/>
      <w:textAlignment w:val="baseline"/>
    </w:pPr>
    <w:rPr>
      <w:rFonts w:ascii="Calibri" w:eastAsia="Lucida Sans Unicode" w:hAnsi="Calibri" w:cs="Calibri"/>
      <w:i/>
      <w:iCs/>
      <w:color w:val="44546A" w:themeColor="text2"/>
      <w:kern w:val="3"/>
      <w:sz w:val="18"/>
      <w:szCs w:val="18"/>
    </w:rPr>
  </w:style>
  <w:style w:type="table" w:styleId="Mriekatabuky">
    <w:name w:val="Table Grid"/>
    <w:basedOn w:val="Normlnatabuka"/>
    <w:rsid w:val="0054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7728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Calibri"/>
      <w:kern w:val="3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260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CA341A"/>
    <w:pPr>
      <w:widowControl w:val="0"/>
      <w:tabs>
        <w:tab w:val="center" w:pos="4536"/>
        <w:tab w:val="right" w:pos="9072"/>
      </w:tabs>
      <w:autoSpaceDN w:val="0"/>
      <w:jc w:val="both"/>
      <w:textAlignment w:val="baseline"/>
    </w:pPr>
    <w:rPr>
      <w:rFonts w:ascii="Calibri" w:eastAsia="Lucida Sans Unicode" w:hAnsi="Calibri" w:cs="Calibri"/>
      <w:kern w:val="3"/>
    </w:rPr>
  </w:style>
  <w:style w:type="character" w:customStyle="1" w:styleId="PtaChar">
    <w:name w:val="Päta Char"/>
    <w:basedOn w:val="Predvolenpsmoodseku"/>
    <w:link w:val="Pta"/>
    <w:uiPriority w:val="99"/>
    <w:rsid w:val="00CA341A"/>
    <w:rPr>
      <w:rFonts w:ascii="Calibri" w:eastAsia="Lucida Sans Unicode" w:hAnsi="Calibri" w:cs="Calibri"/>
      <w:kern w:val="3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C6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C6FD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EC6FDC"/>
  </w:style>
  <w:style w:type="character" w:customStyle="1" w:styleId="Nadpis3Char">
    <w:name w:val="Nadpis 3 Char"/>
    <w:basedOn w:val="Predvolenpsmoodseku"/>
    <w:link w:val="Nadpis3"/>
    <w:uiPriority w:val="9"/>
    <w:rsid w:val="00EC6FD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lavikaobsahu">
    <w:name w:val="TOC Heading"/>
    <w:basedOn w:val="Nadpis1"/>
    <w:next w:val="Normlny"/>
    <w:uiPriority w:val="39"/>
    <w:unhideWhenUsed/>
    <w:qFormat/>
    <w:rsid w:val="00FF2F9D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FF2F9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F2F9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FF2F9D"/>
    <w:pPr>
      <w:spacing w:after="100"/>
      <w:ind w:left="440"/>
    </w:pPr>
  </w:style>
  <w:style w:type="character" w:customStyle="1" w:styleId="apple-converted-space">
    <w:name w:val="apple-converted-space"/>
    <w:basedOn w:val="Predvolenpsmoodseku"/>
    <w:rsid w:val="009A0B15"/>
  </w:style>
  <w:style w:type="paragraph" w:styleId="Hlavika">
    <w:name w:val="header"/>
    <w:basedOn w:val="Normlny"/>
    <w:link w:val="HlavikaChar"/>
    <w:uiPriority w:val="99"/>
    <w:unhideWhenUsed/>
    <w:rsid w:val="009A0B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0B15"/>
  </w:style>
  <w:style w:type="character" w:styleId="slostrany">
    <w:name w:val="page number"/>
    <w:basedOn w:val="Predvolenpsmoodseku"/>
    <w:uiPriority w:val="99"/>
    <w:semiHidden/>
    <w:unhideWhenUsed/>
    <w:rsid w:val="0016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36BD-FA40-4FBE-BD23-77BE248A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Kanca</dc:creator>
  <cp:lastModifiedBy>Michal Bajus</cp:lastModifiedBy>
  <cp:revision>5</cp:revision>
  <dcterms:created xsi:type="dcterms:W3CDTF">2026-02-28T12:38:00Z</dcterms:created>
  <dcterms:modified xsi:type="dcterms:W3CDTF">2026-02-28T14:03:00Z</dcterms:modified>
</cp:coreProperties>
</file>